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426"/>
        <w:gridCol w:w="400"/>
        <w:gridCol w:w="397"/>
        <w:gridCol w:w="68"/>
        <w:gridCol w:w="411"/>
        <w:gridCol w:w="172"/>
        <w:gridCol w:w="492"/>
        <w:gridCol w:w="904"/>
        <w:gridCol w:w="492"/>
        <w:gridCol w:w="261"/>
        <w:gridCol w:w="275"/>
        <w:gridCol w:w="632"/>
        <w:gridCol w:w="457"/>
        <w:gridCol w:w="294"/>
        <w:gridCol w:w="368"/>
        <w:gridCol w:w="256"/>
        <w:gridCol w:w="74"/>
        <w:gridCol w:w="152"/>
        <w:gridCol w:w="210"/>
        <w:gridCol w:w="2332"/>
        <w:gridCol w:w="567"/>
      </w:tblGrid>
      <w:tr w:rsidR="002B5C74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C74" w:rsidRDefault="00E6760B">
            <w:pPr>
              <w:jc w:val="center"/>
            </w:pPr>
            <w:r>
              <w:rPr>
                <w:b/>
              </w:rPr>
              <w:t>Fragebogen zur umsatzsteuerlichen Registrierung von Unternehmern mit Sitz im Ausland</w:t>
            </w:r>
          </w:p>
        </w:tc>
      </w:tr>
      <w:tr w:rsidR="002B5C74">
        <w:trPr>
          <w:trHeight w:val="487"/>
        </w:trPr>
        <w:tc>
          <w:tcPr>
            <w:tcW w:w="4930" w:type="dxa"/>
            <w:gridSpan w:val="12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uernummer/Geschäftszeichen</w:t>
            </w:r>
          </w:p>
        </w:tc>
        <w:tc>
          <w:tcPr>
            <w:tcW w:w="111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3591" w:type="dxa"/>
            <w:gridSpan w:val="6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ngsstempel oder -datum</w:t>
            </w:r>
          </w:p>
          <w:p w:rsidR="002B5C74" w:rsidRDefault="002B5C74">
            <w:pPr>
              <w:rPr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:rsidR="002B5C74" w:rsidRDefault="002B5C74">
            <w:pPr>
              <w:rPr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rPr>
                <w:b/>
              </w:rPr>
            </w:pPr>
            <w:r>
              <w:rPr>
                <w:b/>
              </w:rPr>
              <w:t>1. Allgemeine Angaben zum Unternehme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r>
              <w:t xml:space="preserve">1.1.   </w:t>
            </w:r>
            <w:r>
              <w:rPr>
                <w:b/>
                <w:u w:val="single"/>
              </w:rPr>
              <w:t>Auslands</w:t>
            </w:r>
            <w:r>
              <w:t>anschrift und Kontaktdaten des Unternehmens</w:t>
            </w:r>
          </w:p>
        </w:tc>
      </w:tr>
      <w:tr w:rsidR="002B5C74">
        <w:trPr>
          <w:trHeight w:val="482"/>
        </w:trPr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Name des Unternehmens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Sitz (Straße, Hausnummer, Postleitzahl, Ort)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ggf. abweichender Ort der Geschäftsleitung (Straße, Hausnummer, PLZ, Ort)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Postfach, Postleitzahl (Straßenadresse), Ort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2B5C74">
        <w:trPr>
          <w:trHeight w:val="106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rPr>
                <w:sz w:val="2"/>
              </w:rPr>
            </w:pPr>
          </w:p>
        </w:tc>
        <w:tc>
          <w:tcPr>
            <w:tcW w:w="310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2B5C74" w:rsidRDefault="002B5C74">
            <w:pPr>
              <w:rPr>
                <w:sz w:val="8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Telefon / Telefax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Bitte E-Mail nur eintragen, wenn einer Kommunikation über E-Mail zugestimmt wird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>(siehe hierzu gesonderter Erklärungsvordruck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spacing w:after="0"/>
              <w:jc w:val="left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</w:rPr>
              <w:t>Bitte Ansässigkeitsbescheinigung der ausländischen Steuerbehörde beifügen!</w:t>
            </w:r>
            <w:r>
              <w:rPr>
                <w:b/>
              </w:rPr>
              <w:br/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r>
              <w:t xml:space="preserve">        Inlandsanschrift (falls vorhanden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Sitz (Straße, Hausnummer, Postleitzahl, Ort)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ggf. abweichender Ort der Geschäftsleitung (Straße, Hausnummer, PLZ, Ort)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Postfach, Postleitzahl (Straßenadresse), Ort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rPr>
          <w:trHeight w:val="212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right w:val="nil"/>
            </w:tcBorders>
            <w:shd w:val="clear" w:color="auto" w:fill="D9D9D9" w:themeFill="background2" w:themeFillShade="D9"/>
          </w:tcPr>
          <w:p w:rsidR="002B5C74" w:rsidRDefault="002B5C74">
            <w:pPr>
              <w:rPr>
                <w:sz w:val="2"/>
              </w:rPr>
            </w:pPr>
          </w:p>
        </w:tc>
        <w:tc>
          <w:tcPr>
            <w:tcW w:w="3109" w:type="dxa"/>
            <w:gridSpan w:val="3"/>
            <w:tcBorders>
              <w:left w:val="nil"/>
            </w:tcBorders>
            <w:shd w:val="clear" w:color="auto" w:fill="D9D9D9" w:themeFill="background2" w:themeFillShade="D9"/>
          </w:tcPr>
          <w:p w:rsidR="002B5C74" w:rsidRDefault="002B5C74">
            <w:pPr>
              <w:rPr>
                <w:sz w:val="2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Telefon / Telefax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.  Betriebsstätten</w:t>
            </w:r>
          </w:p>
        </w:tc>
      </w:tr>
      <w:tr w:rsidR="002B5C74"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Bitte Verträge beifügen !</w:t>
            </w: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104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BEB29" id="Rechteck 1" o:spid="_x0000_s1026" style="position:absolute;margin-left:-1.4pt;margin-top:2.15pt;width:11.25pt;height:10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j8mwIAALM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Nein</w:t>
            </w:r>
          </w:p>
        </w:tc>
        <w:tc>
          <w:tcPr>
            <w:tcW w:w="7766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>
                      <wp:simplePos x="0" y="0"/>
                      <wp:positionH relativeFrom="column">
                        <wp:posOffset>379332</wp:posOffset>
                      </wp:positionH>
                      <wp:positionV relativeFrom="paragraph">
                        <wp:posOffset>218734</wp:posOffset>
                      </wp:positionV>
                      <wp:extent cx="4127983" cy="170597"/>
                      <wp:effectExtent l="0" t="0" r="25400" b="20320"/>
                      <wp:wrapNone/>
                      <wp:docPr id="174" name="Rechteck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983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E176E" id="Rechteck 174" o:spid="_x0000_s1026" style="position:absolute;margin-left:29.85pt;margin-top:17.2pt;width:325.05pt;height:13.4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FB543" id="Rechteck 2" o:spid="_x0000_s1026" style="position:absolute;margin-left:-3.3pt;margin-top:2.15pt;width:11.25pt;height:10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o+mwIAALM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Ja                        Anschrift (Postleitzahl, Ort, Straße, Hausnummer)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1. 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>
                      <wp:simplePos x="0" y="0"/>
                      <wp:positionH relativeFrom="column">
                        <wp:posOffset>372508</wp:posOffset>
                      </wp:positionH>
                      <wp:positionV relativeFrom="paragraph">
                        <wp:posOffset>13070</wp:posOffset>
                      </wp:positionV>
                      <wp:extent cx="4134874" cy="170597"/>
                      <wp:effectExtent l="0" t="0" r="18415" b="20320"/>
                      <wp:wrapNone/>
                      <wp:docPr id="175" name="Rechteck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874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6AB2" id="Rechteck 175" o:spid="_x0000_s1026" style="position:absolute;margin-left:29.35pt;margin-top:1.05pt;width:325.6pt;height:13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2. </w:t>
            </w:r>
          </w:p>
          <w:p w:rsidR="002B5C74" w:rsidRDefault="00E6760B">
            <w:pPr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>Bei mehr als zwei Betriebsstätten bitte gesonderte Aufstellung beifügen.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3.   Gründungsform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Bitte die entsprechenden Verträge beifügen!)</w:t>
            </w:r>
          </w:p>
        </w:tc>
      </w:tr>
      <w:tr w:rsidR="002B5C74">
        <w:tc>
          <w:tcPr>
            <w:tcW w:w="8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-6189</wp:posOffset>
                      </wp:positionH>
                      <wp:positionV relativeFrom="paragraph">
                        <wp:posOffset>44754</wp:posOffset>
                      </wp:positionV>
                      <wp:extent cx="142875" cy="133350"/>
                      <wp:effectExtent l="0" t="0" r="28575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7A8D" id="Rechteck 42" o:spid="_x0000_s1026" style="position:absolute;margin-left:-.5pt;margin-top:3.5pt;width:11.25pt;height:10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FN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j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1147568</wp:posOffset>
                      </wp:positionH>
                      <wp:positionV relativeFrom="paragraph">
                        <wp:posOffset>28149</wp:posOffset>
                      </wp:positionV>
                      <wp:extent cx="736979" cy="163773"/>
                      <wp:effectExtent l="0" t="0" r="25400" b="2730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1BD3" id="Rechteck 12" o:spid="_x0000_s1026" style="position:absolute;margin-left:90.35pt;margin-top:2.2pt;width:58.05pt;height:12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Neugründung zum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7780</wp:posOffset>
                      </wp:positionV>
                      <wp:extent cx="736600" cy="163195"/>
                      <wp:effectExtent l="0" t="0" r="25400" b="2730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34F75" id="Rechteck 18" o:spid="_x0000_s1026" style="position:absolute;margin-left:109.05pt;margin-top:1.4pt;width:58pt;height:12.8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0" t="0" r="28575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B14EC" id="Rechteck 19" o:spid="_x0000_s1026" style="position:absolute;margin-left:0;margin-top:1.4pt;width:11.2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gnA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   Verlegung zum 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6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-6188</wp:posOffset>
                      </wp:positionH>
                      <wp:positionV relativeFrom="paragraph">
                        <wp:posOffset>35550</wp:posOffset>
                      </wp:positionV>
                      <wp:extent cx="142875" cy="133350"/>
                      <wp:effectExtent l="0" t="0" r="28575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EAD09" id="Rechteck 43" o:spid="_x0000_s1026" style="position:absolute;margin-left:-.5pt;margin-top:2.8pt;width:11.25pt;height:10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e7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1147568</wp:posOffset>
                      </wp:positionH>
                      <wp:positionV relativeFrom="paragraph">
                        <wp:posOffset>37427</wp:posOffset>
                      </wp:positionV>
                      <wp:extent cx="736600" cy="156949"/>
                      <wp:effectExtent l="0" t="0" r="25400" b="1460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56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6B8C5" id="Rechteck 13" o:spid="_x0000_s1026" style="position:absolute;margin-left:90.35pt;margin-top:2.95pt;width:58pt;height:12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Übernahme am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0E47C" id="Rechteck 30" o:spid="_x0000_s1026" style="position:absolute;margin-left:-.05pt;margin-top:3.1pt;width:11.25pt;height:10.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cx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1385248</wp:posOffset>
                      </wp:positionH>
                      <wp:positionV relativeFrom="paragraph">
                        <wp:posOffset>39834</wp:posOffset>
                      </wp:positionV>
                      <wp:extent cx="736600" cy="163195"/>
                      <wp:effectExtent l="0" t="0" r="25400" b="2730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75082" id="Rechteck 31" o:spid="_x0000_s1026" style="position:absolute;margin-left:109.05pt;margin-top:3.15pt;width:58pt;height:12.8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   Umwandlung zum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4.   Rechtsform der Gesellschaft/Gemeinschaft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6189</wp:posOffset>
                      </wp:positionH>
                      <wp:positionV relativeFrom="paragraph">
                        <wp:posOffset>37929</wp:posOffset>
                      </wp:positionV>
                      <wp:extent cx="142875" cy="133350"/>
                      <wp:effectExtent l="0" t="0" r="28575" b="1905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FAB9B" id="Rechteck 45" o:spid="_x0000_s1026" style="position:absolute;margin-left:.5pt;margin-top:3pt;width:11.25pt;height:10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Hi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cz&#10;SjRr8I0eBK+84N8JfkJ+WuPmaPZo7m0nObyGYvfSNuEfyyD7yOlh4FTsPeH4MZ+Oz04RmqMqn0wm&#10;s8h59uJsrPNfBDQkXApq8ckik2x34zwGRNPeJMRyoOryulYqCqFNxKWyZMfwgdebPCSMHm+slCZt&#10;QSc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GbR</w:t>
            </w:r>
            <w:r>
              <w:t xml:space="preserve"> </w:t>
            </w:r>
            <w:r>
              <w:rPr>
                <w:sz w:val="16"/>
                <w:szCs w:val="18"/>
              </w:rPr>
              <w:t>(Gesellschaft bürgerlichen Rechts)</w:t>
            </w:r>
          </w:p>
        </w:tc>
        <w:tc>
          <w:tcPr>
            <w:tcW w:w="4710" w:type="dxa"/>
            <w:gridSpan w:val="9"/>
            <w:tcBorders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-6189</wp:posOffset>
                      </wp:positionH>
                      <wp:positionV relativeFrom="paragraph">
                        <wp:posOffset>44754</wp:posOffset>
                      </wp:positionV>
                      <wp:extent cx="142875" cy="133350"/>
                      <wp:effectExtent l="0" t="0" r="28575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D4110" id="Rechteck 32" o:spid="_x0000_s1026" style="position:absolute;margin-left:-.5pt;margin-top:3.5pt;width:11.25pt;height:10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oG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Atypische stille Gesellscha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6188</wp:posOffset>
                      </wp:positionH>
                      <wp:positionV relativeFrom="paragraph">
                        <wp:posOffset>33010</wp:posOffset>
                      </wp:positionV>
                      <wp:extent cx="142875" cy="133350"/>
                      <wp:effectExtent l="0" t="0" r="28575" b="1905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4E76" id="Rechteck 46" o:spid="_x0000_s1026" style="position:absolute;margin-left:.5pt;margin-top:2.6pt;width:11.25pt;height:10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oj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NN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   OHG </w:t>
            </w:r>
            <w:r>
              <w:rPr>
                <w:noProof/>
                <w:sz w:val="16"/>
                <w:szCs w:val="18"/>
                <w:lang w:eastAsia="de-DE"/>
              </w:rPr>
              <w:t>(offene Handelsgesellschaft)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1</wp:posOffset>
                      </wp:positionV>
                      <wp:extent cx="142875" cy="133350"/>
                      <wp:effectExtent l="0" t="0" r="28575" b="1905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CC079" id="Rechteck 59" o:spid="_x0000_s1026" style="position:absolute;margin-left:0;margin-top:2.6pt;width:11.25pt;height:10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MNnQ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s3NK&#10;DKvxje4Fr4Lg3wl+Qn4a6+do9mDvXCd5vMZiD9LV8R/LIIfE6XHgVBwC4fgxn47PTme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Arge</w:t>
            </w:r>
            <w:r>
              <w:t xml:space="preserve"> </w:t>
            </w:r>
            <w:r>
              <w:rPr>
                <w:sz w:val="16"/>
                <w:szCs w:val="16"/>
              </w:rPr>
              <w:t>(Arbeitsgemeinschaft des Baugewerbes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 xml:space="preserve">         KG </w:t>
            </w:r>
            <w:r>
              <w:rPr>
                <w:noProof/>
                <w:sz w:val="16"/>
                <w:lang w:eastAsia="de-DE"/>
              </w:rPr>
              <w:t>(Kommanditgesellschaft)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6188</wp:posOffset>
                      </wp:positionH>
                      <wp:positionV relativeFrom="paragraph">
                        <wp:posOffset>29200</wp:posOffset>
                      </wp:positionV>
                      <wp:extent cx="142875" cy="133350"/>
                      <wp:effectExtent l="0" t="0" r="28575" b="1905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577FC" id="Rechteck 47" o:spid="_x0000_s1026" style="position:absolute;margin-left:.5pt;margin-top:2.3pt;width:11.25pt;height:10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zV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710" w:type="dxa"/>
            <w:gridSpan w:val="9"/>
            <w:vMerge w:val="restart"/>
            <w:tcBorders>
              <w:left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6824</wp:posOffset>
                      </wp:positionH>
                      <wp:positionV relativeFrom="paragraph">
                        <wp:posOffset>25447</wp:posOffset>
                      </wp:positionV>
                      <wp:extent cx="142875" cy="133350"/>
                      <wp:effectExtent l="0" t="0" r="28575" b="1905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9894" id="Rechteck 60" o:spid="_x0000_s1026" style="position:absolute;margin-left:.55pt;margin-top:2pt;width:11.25pt;height:10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DBnA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GmbH &amp; Co. KG</w:t>
            </w:r>
            <w:r>
              <w:t xml:space="preserve"> </w:t>
            </w:r>
            <w:r>
              <w:rPr>
                <w:sz w:val="16"/>
              </w:rPr>
              <w:t xml:space="preserve">(Gesellschaftsvertrag    </w:t>
            </w:r>
            <w:r>
              <w:rPr>
                <w:sz w:val="16"/>
              </w:rPr>
              <w:br/>
              <w:t xml:space="preserve">                                                 der GmbH beifügen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 xml:space="preserve">         Partnerschaftsgesellschaft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12586</wp:posOffset>
                      </wp:positionH>
                      <wp:positionV relativeFrom="paragraph">
                        <wp:posOffset>37929</wp:posOffset>
                      </wp:positionV>
                      <wp:extent cx="142875" cy="133350"/>
                      <wp:effectExtent l="0" t="0" r="28575" b="1905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79D5" id="Rechteck 48" o:spid="_x0000_s1026" style="position:absolute;margin-left:1pt;margin-top:3pt;width:11.25pt;height:10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um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710" w:type="dxa"/>
            <w:gridSpan w:val="9"/>
            <w:vMerge/>
            <w:tcBorders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2B5C74">
            <w:pPr>
              <w:jc w:val="left"/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13012</wp:posOffset>
                      </wp:positionH>
                      <wp:positionV relativeFrom="paragraph">
                        <wp:posOffset>33646</wp:posOffset>
                      </wp:positionV>
                      <wp:extent cx="142875" cy="133350"/>
                      <wp:effectExtent l="0" t="0" r="28575" b="1905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6807" id="Rechteck 49" o:spid="_x0000_s1026" style="position:absolute;margin-left:1pt;margin-top:2.65pt;width:11.25pt;height:10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1QnQ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03NK&#10;DKvxje4Fr4Lg3wl+Qn4a6+do9mDvXCd5vMZiD9LV8R/LIIfE6XHgVBwC4fgxn47PTme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   Aktiengesellschaft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20471</wp:posOffset>
                      </wp:positionH>
                      <wp:positionV relativeFrom="paragraph">
                        <wp:posOffset>35389</wp:posOffset>
                      </wp:positionV>
                      <wp:extent cx="142875" cy="133350"/>
                      <wp:effectExtent l="0" t="0" r="28575" b="1905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8E5B7" id="Rechteck 61" o:spid="_x0000_s1026" style="position:absolute;margin-left:1.6pt;margin-top:2.8pt;width:11.25pt;height:10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Y3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GmbH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i ausländischen Gesellschaften bitte die gültige ausländische Bezeichu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ngeben!</w:t>
            </w:r>
            <w:r>
              <w:rPr>
                <w:sz w:val="16"/>
                <w:szCs w:val="16"/>
              </w:rPr>
              <w:t xml:space="preserve"> (S.A. Ltd. doo dooel etc.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5.   Kammerzugehörigkeit (Handwerks-/Industrie- und Handelskammer)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1235217</wp:posOffset>
                      </wp:positionH>
                      <wp:positionV relativeFrom="paragraph">
                        <wp:posOffset>32707</wp:posOffset>
                      </wp:positionV>
                      <wp:extent cx="142875" cy="133350"/>
                      <wp:effectExtent l="0" t="0" r="28575" b="1905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C09FF" id="Rechteck 63" o:spid="_x0000_s1026" style="position:absolute;margin-left:97.25pt;margin-top:2.6pt;width:11.25pt;height:1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sA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c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512256</wp:posOffset>
                      </wp:positionH>
                      <wp:positionV relativeFrom="paragraph">
                        <wp:posOffset>25722</wp:posOffset>
                      </wp:positionV>
                      <wp:extent cx="142875" cy="133350"/>
                      <wp:effectExtent l="0" t="0" r="28575" b="1905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2235D" id="Rechteck 62" o:spid="_x0000_s1026" style="position:absolute;margin-left:40.35pt;margin-top:2.05pt;width:11.25pt;height:10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32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dj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   ja                nei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6.   Handelsregistereintragung im Heimatland</w:t>
            </w:r>
          </w:p>
        </w:tc>
      </w:tr>
      <w:tr w:rsidR="002B5C74">
        <w:trPr>
          <w:trHeight w:val="884"/>
        </w:trPr>
        <w:tc>
          <w:tcPr>
            <w:tcW w:w="8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>
                      <wp:simplePos x="0" y="0"/>
                      <wp:positionH relativeFrom="column">
                        <wp:posOffset>548915</wp:posOffset>
                      </wp:positionH>
                      <wp:positionV relativeFrom="paragraph">
                        <wp:posOffset>29268</wp:posOffset>
                      </wp:positionV>
                      <wp:extent cx="491319" cy="116006"/>
                      <wp:effectExtent l="0" t="0" r="23495" b="1778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03DA" id="Rechteck 65" o:spid="_x0000_s1026" style="position:absolute;margin-left:43.2pt;margin-top:2.3pt;width:38.7pt;height:9.1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>
                      <wp:simplePos x="0" y="0"/>
                      <wp:positionH relativeFrom="column">
                        <wp:posOffset>-14283</wp:posOffset>
                      </wp:positionH>
                      <wp:positionV relativeFrom="paragraph">
                        <wp:posOffset>31106</wp:posOffset>
                      </wp:positionV>
                      <wp:extent cx="142875" cy="133350"/>
                      <wp:effectExtent l="0" t="0" r="28575" b="1905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AE739" id="Rechteck 64" o:spid="_x0000_s1026" style="position:absolute;margin-left:-1.1pt;margin-top:2.45pt;width:11.25pt;height:10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uv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d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ja seit                 </w:t>
            </w:r>
            <w:r>
              <w:rPr>
                <w:sz w:val="16"/>
              </w:rPr>
              <w:t xml:space="preserve">(bitte Handelsregisterauszug </w:t>
            </w:r>
            <w:r>
              <w:rPr>
                <w:sz w:val="16"/>
              </w:rPr>
              <w:br/>
              <w:t xml:space="preserve">                                        mit Übersetzung beifügen)</w:t>
            </w:r>
          </w:p>
          <w:p w:rsidR="002B5C74" w:rsidRDefault="00E6760B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0AFF4" id="Rechteck 3" o:spid="_x0000_s1026" style="position:absolute;margin-left:-1.4pt;margin-top:.65pt;width:11.25pt;height:10.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J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nein</w:t>
            </w:r>
          </w:p>
        </w:tc>
        <w:tc>
          <w:tcPr>
            <w:tcW w:w="4710" w:type="dxa"/>
            <w:gridSpan w:val="9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>
                      <wp:simplePos x="0" y="0"/>
                      <wp:positionH relativeFrom="column">
                        <wp:posOffset>-13648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08651" id="Rechteck 66" o:spid="_x0000_s1026" style="position:absolute;margin-left:-1.05pt;margin-top:2.4pt;width:11.25pt;height:10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aY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Eine Eintragung ist beabsichtigt.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>
                      <wp:simplePos x="0" y="0"/>
                      <wp:positionH relativeFrom="column">
                        <wp:posOffset>-152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0" t="0" r="28575" b="1905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CD630" id="Rechteck 67" o:spid="_x0000_s1026" style="position:absolute;margin-left:0;margin-top:3.2pt;width:11.25pt;height:1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Antrag beim Handelsregister ist gestellt.</w:t>
            </w:r>
          </w:p>
        </w:tc>
      </w:tr>
      <w:tr w:rsidR="002B5C74">
        <w:trPr>
          <w:trHeight w:val="1522"/>
        </w:trPr>
        <w:tc>
          <w:tcPr>
            <w:tcW w:w="82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7330</wp:posOffset>
                      </wp:positionV>
                      <wp:extent cx="142875" cy="1333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717B" id="Rechteck 4" o:spid="_x0000_s1026" style="position:absolute;margin-left:.2pt;margin-top:17.9pt;width:11.25pt;height:10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9g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Ist das Unternehmen in der Bundesrepublik Deutschland im Handelsregister eingetragen?</w:t>
            </w:r>
          </w:p>
          <w:p w:rsidR="002B5C74" w:rsidRDefault="00E6760B">
            <w:pPr>
              <w:spacing w:after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2619897</wp:posOffset>
                      </wp:positionH>
                      <wp:positionV relativeFrom="paragraph">
                        <wp:posOffset>20168</wp:posOffset>
                      </wp:positionV>
                      <wp:extent cx="142875" cy="133350"/>
                      <wp:effectExtent l="0" t="0" r="28575" b="1905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79F1" id="Rechteck 68" o:spid="_x0000_s1026" style="position:absolute;margin-left:206.3pt;margin-top:1.6pt;width:11.25pt;height:10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cd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nein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   ja </w:t>
            </w:r>
            <w:r>
              <w:rPr>
                <w:b/>
                <w:sz w:val="16"/>
              </w:rPr>
              <w:t>(Bitte den Handelsregisterauszug beifügen.)</w:t>
            </w:r>
          </w:p>
          <w:p w:rsidR="002B5C74" w:rsidRDefault="00E6760B">
            <w:pPr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Wenn ja, wurde dementsprechend eine Zweigniederlassung begründet?</w:t>
            </w:r>
          </w:p>
          <w:p w:rsidR="002B5C74" w:rsidRDefault="00E6760B">
            <w:pPr>
              <w:spacing w:after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>
                      <wp:simplePos x="0" y="0"/>
                      <wp:positionH relativeFrom="column">
                        <wp:posOffset>3165</wp:posOffset>
                      </wp:positionH>
                      <wp:positionV relativeFrom="paragraph">
                        <wp:posOffset>19694</wp:posOffset>
                      </wp:positionV>
                      <wp:extent cx="142875" cy="133350"/>
                      <wp:effectExtent l="0" t="0" r="28575" b="1905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8471" id="Rechteck 70" o:spid="_x0000_s1026" style="position:absolute;margin-left:.25pt;margin-top:1.55pt;width:11.25pt;height:10.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6c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>
                      <wp:simplePos x="0" y="0"/>
                      <wp:positionH relativeFrom="column">
                        <wp:posOffset>2613073</wp:posOffset>
                      </wp:positionH>
                      <wp:positionV relativeFrom="paragraph">
                        <wp:posOffset>24055</wp:posOffset>
                      </wp:positionV>
                      <wp:extent cx="142875" cy="133350"/>
                      <wp:effectExtent l="0" t="0" r="28575" b="1905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7C43F" id="Rechteck 71" o:spid="_x0000_s1026" style="position:absolute;margin-left:205.75pt;margin-top:1.9pt;width:11.25pt;height:10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hq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ja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nein</w:t>
            </w:r>
            <w:r>
              <w:rPr>
                <w:sz w:val="16"/>
              </w:rPr>
              <w:t xml:space="preserve">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</w:rPr>
            </w:pPr>
            <w:r>
              <w:t xml:space="preserve">1.7.   Welche Ihrem Unternehmen dienenden örtlichen Anlagen und Einrichtungen (z.B. </w:t>
            </w:r>
            <w:r>
              <w:br/>
              <w:t xml:space="preserve">         Baubuden, Geräteschuppen, Büroräume, Unterkunftsbaracken, Lohnbüro, </w:t>
            </w:r>
            <w:r>
              <w:br/>
              <w:t xml:space="preserve">         Werkstätte, u.a.) sind vorhanden? </w:t>
            </w:r>
            <w:r>
              <w:rPr>
                <w:b/>
                <w:sz w:val="16"/>
              </w:rPr>
              <w:t>(Bitte Aufstellung beifügen mit Ortsangabe und seit wann bestehend !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7.1.     Werden andere als die unter 1.7. genannten festen örtlichen Anlagen oder </w:t>
            </w:r>
            <w:r>
              <w:br/>
              <w:t xml:space="preserve">              Einrichtungen in der Bundesrepublik Deutschland unterhalten (Zweigniederlassung, </w:t>
            </w:r>
            <w:r>
              <w:br/>
              <w:t xml:space="preserve">              Warenlager, Geschäftsstelle, Büro, Fabrikationsstätte, Sonstiges)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1342941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498AF" id="Rechteck 78" o:spid="_x0000_s1026" style="position:absolute;margin-left:105.75pt;margin-top:3.1pt;width:11.25pt;height:10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lA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T/Gl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545920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FA80A" id="Rechteck 79" o:spid="_x0000_s1026" style="position:absolute;margin-left:43pt;margin-top:2.55pt;width:11.25pt;height:10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    nein              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gesonderte Aufstellung beifügen mit Ortsangabe und seit wann bestehend !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7.2.     Werden diese unter 1.7. und 1.7.1. genannten Anlagen oder Einrichtungen von in </w:t>
            </w:r>
            <w:r>
              <w:br/>
              <w:t xml:space="preserve">              der Bundesrepublik Deutschland ansässigen Unternehmen angemietet oder ist </w:t>
            </w:r>
            <w:r>
              <w:br/>
              <w:t xml:space="preserve">              Ihnen ein nicht nur vorübergehendes Mitbenutzungsrecht eingeräumt worden 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1364264</wp:posOffset>
                      </wp:positionH>
                      <wp:positionV relativeFrom="paragraph">
                        <wp:posOffset>32546</wp:posOffset>
                      </wp:positionV>
                      <wp:extent cx="142875" cy="133350"/>
                      <wp:effectExtent l="0" t="0" r="28575" b="1905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7EF86" id="Rechteck 81" o:spid="_x0000_s1026" style="position:absolute;margin-left:107.4pt;margin-top:2.55pt;width:11.25pt;height:10.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GgnQ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552744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1BC68" id="Rechteck 80" o:spid="_x0000_s1026" style="position:absolute;margin-left:43.5pt;margin-top:2.55pt;width:11.25pt;height:10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dWnA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              nein 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Verträge beifügen !)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  <w:szCs w:val="16"/>
              </w:rPr>
            </w:pPr>
            <w:r>
              <w:t xml:space="preserve">1.7.3.     Die vorher unter 1.7. und 1.7.1. genannten Anlagen oder Einrichtungen werden für </w:t>
            </w:r>
            <w:r>
              <w:br/>
              <w:t xml:space="preserve">              welche Zwecke unterhalten? </w:t>
            </w:r>
            <w:r>
              <w:rPr>
                <w:b/>
                <w:sz w:val="16"/>
              </w:rPr>
              <w:t>(B</w:t>
            </w:r>
            <w:r>
              <w:rPr>
                <w:b/>
                <w:sz w:val="16"/>
                <w:szCs w:val="16"/>
              </w:rPr>
              <w:t>itte in der jeweils gesonderten Aufstellung mitangeben !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8.   Ist das zu registrierende Unternehmen außerhalb der Bundesrepublik Deutschland </w:t>
            </w:r>
            <w:r>
              <w:br/>
              <w:t xml:space="preserve">         geschäftlich aktiv tätig 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1198444</wp:posOffset>
                      </wp:positionH>
                      <wp:positionV relativeFrom="paragraph">
                        <wp:posOffset>231026</wp:posOffset>
                      </wp:positionV>
                      <wp:extent cx="4400228" cy="443230"/>
                      <wp:effectExtent l="0" t="0" r="19685" b="1397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228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13587" id="Rechteck 86" o:spid="_x0000_s1026" style="position:absolute;margin-left:94.35pt;margin-top:18.2pt;width:346.45pt;height:34.9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1200491</wp:posOffset>
                      </wp:positionH>
                      <wp:positionV relativeFrom="paragraph">
                        <wp:posOffset>32546</wp:posOffset>
                      </wp:positionV>
                      <wp:extent cx="142875" cy="133350"/>
                      <wp:effectExtent l="0" t="0" r="28575" b="1905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7F21D" id="Rechteck 85" o:spid="_x0000_s1026" style="position:absolute;margin-left:94.55pt;margin-top:2.55pt;width:11.25pt;height:10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rOnA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375323</wp:posOffset>
                      </wp:positionH>
                      <wp:positionV relativeFrom="paragraph">
                        <wp:posOffset>25561</wp:posOffset>
                      </wp:positionV>
                      <wp:extent cx="142875" cy="133350"/>
                      <wp:effectExtent l="0" t="0" r="28575" b="19050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6D5EA" id="Rechteck 82" o:spid="_x0000_s1026" style="position:absolute;margin-left:29.55pt;margin-top:2pt;width:11.25pt;height:1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phnQ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nein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genaue Tätigkeit und Umfang beschreiben !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</w:p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4316957</wp:posOffset>
                      </wp:positionH>
                      <wp:positionV relativeFrom="paragraph">
                        <wp:posOffset>39853</wp:posOffset>
                      </wp:positionV>
                      <wp:extent cx="1262418" cy="163773"/>
                      <wp:effectExtent l="0" t="0" r="13970" b="27305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418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36463" id="Rechteck 87" o:spid="_x0000_s1026" style="position:absolute;margin-left:339.9pt;margin-top:3.15pt;width:99.4pt;height:12.9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t xml:space="preserve">1.9.   Wie hoch ist das Stammkapital? </w:t>
            </w:r>
            <w:r>
              <w:rPr>
                <w:b/>
                <w:sz w:val="16"/>
                <w:szCs w:val="16"/>
              </w:rPr>
              <w:t xml:space="preserve">(Bitte Währung angeben)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359106</wp:posOffset>
                      </wp:positionH>
                      <wp:positionV relativeFrom="paragraph">
                        <wp:posOffset>226553</wp:posOffset>
                      </wp:positionV>
                      <wp:extent cx="5240181" cy="191068"/>
                      <wp:effectExtent l="0" t="0" r="17780" b="1905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0181" cy="191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C2E73" id="Rechteck 88" o:spid="_x0000_s1026" style="position:absolute;margin-left:28.3pt;margin-top:17.85pt;width:412.6pt;height:15.0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t xml:space="preserve">1.10. Ort der Geschäftsleitung </w:t>
            </w:r>
            <w:r>
              <w:rPr>
                <w:b/>
                <w:sz w:val="16"/>
                <w:szCs w:val="16"/>
              </w:rPr>
              <w:t>(Nur angeben, wenn dieser von der Anschrift des Unternehmens abweicht!)</w:t>
            </w:r>
          </w:p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1. Ist das Unternehmen bereits steuerlich erfasst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1200321</wp:posOffset>
                      </wp:positionH>
                      <wp:positionV relativeFrom="paragraph">
                        <wp:posOffset>45720</wp:posOffset>
                      </wp:positionV>
                      <wp:extent cx="142875" cy="133350"/>
                      <wp:effectExtent l="0" t="0" r="28575" b="1905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41809" id="Rechteck 90" o:spid="_x0000_s1026" style="position:absolute;margin-left:94.5pt;margin-top:3.6pt;width:11.25pt;height:10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kLnA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361495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5276B" id="Rechteck 89" o:spid="_x0000_s1026" style="position:absolute;margin-left:28.45pt;margin-top:2.55pt;width:11.25pt;height:10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8nQIAALU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nein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folgende Angaben eintragen !)</w:t>
            </w:r>
          </w:p>
        </w:tc>
      </w:tr>
      <w:tr w:rsidR="002B5C74">
        <w:tc>
          <w:tcPr>
            <w:tcW w:w="1874" w:type="dxa"/>
            <w:gridSpan w:val="6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            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7766" w:type="dxa"/>
            <w:gridSpan w:val="15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6"/>
                <w:u w:val="singl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2681785</wp:posOffset>
                      </wp:positionH>
                      <wp:positionV relativeFrom="paragraph">
                        <wp:posOffset>184538</wp:posOffset>
                      </wp:positionV>
                      <wp:extent cx="1078173" cy="129218"/>
                      <wp:effectExtent l="0" t="0" r="27305" b="23495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6E91" id="Rechteck 108" o:spid="_x0000_s1026" style="position:absolute;margin-left:211.15pt;margin-top:14.55pt;width:84.9pt;height:10.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>
                      <wp:simplePos x="0" y="0"/>
                      <wp:positionH relativeFrom="column">
                        <wp:posOffset>1484800</wp:posOffset>
                      </wp:positionH>
                      <wp:positionV relativeFrom="paragraph">
                        <wp:posOffset>185249</wp:posOffset>
                      </wp:positionV>
                      <wp:extent cx="1078173" cy="129218"/>
                      <wp:effectExtent l="0" t="0" r="27305" b="23495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C5C5D" id="Rechteck 102" o:spid="_x0000_s1026" style="position:absolute;margin-left:116.9pt;margin-top:14.6pt;width:84.9pt;height:10.1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                                                    </w:t>
            </w:r>
            <w:r>
              <w:rPr>
                <w:sz w:val="16"/>
                <w:u w:val="single"/>
              </w:rPr>
              <w:t>Finanzamt</w:t>
            </w:r>
            <w:r>
              <w:rPr>
                <w:sz w:val="16"/>
              </w:rPr>
              <w:t xml:space="preserve">                          </w:t>
            </w:r>
            <w:r>
              <w:rPr>
                <w:sz w:val="16"/>
                <w:u w:val="single"/>
              </w:rPr>
              <w:t>Steuernumer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96850</wp:posOffset>
                      </wp:positionV>
                      <wp:extent cx="1077595" cy="128905"/>
                      <wp:effectExtent l="0" t="0" r="27305" b="23495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74CA" id="Rechteck 109" o:spid="_x0000_s1026" style="position:absolute;margin-left:117.65pt;margin-top:15.5pt;width:84.85pt;height:10.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2691405</wp:posOffset>
                      </wp:positionH>
                      <wp:positionV relativeFrom="paragraph">
                        <wp:posOffset>196215</wp:posOffset>
                      </wp:positionV>
                      <wp:extent cx="1078173" cy="129218"/>
                      <wp:effectExtent l="0" t="0" r="27305" b="23495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816A1" id="Rechteck 110" o:spid="_x0000_s1026" style="position:absolute;margin-left:211.9pt;margin-top:15.45pt;width:84.9pt;height:10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23969</wp:posOffset>
                      </wp:positionH>
                      <wp:positionV relativeFrom="paragraph">
                        <wp:posOffset>5810</wp:posOffset>
                      </wp:positionV>
                      <wp:extent cx="116006" cy="116006"/>
                      <wp:effectExtent l="0" t="0" r="17780" b="1778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7B1C9" id="Rechteck 94" o:spid="_x0000_s1026" style="position:absolute;margin-left:1.9pt;margin-top:.45pt;width:9.15pt;height:9.1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Lohnsteuer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96215</wp:posOffset>
                      </wp:positionV>
                      <wp:extent cx="1077595" cy="128905"/>
                      <wp:effectExtent l="0" t="0" r="27305" b="23495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A01DA" id="Rechteck 112" o:spid="_x0000_s1026" style="position:absolute;margin-left:212.45pt;margin-top:15.45pt;width:84.85pt;height:10.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>
                      <wp:simplePos x="0" y="0"/>
                      <wp:positionH relativeFrom="column">
                        <wp:posOffset>26831</wp:posOffset>
                      </wp:positionH>
                      <wp:positionV relativeFrom="paragraph">
                        <wp:posOffset>196215</wp:posOffset>
                      </wp:positionV>
                      <wp:extent cx="116006" cy="116006"/>
                      <wp:effectExtent l="0" t="0" r="17780" b="1778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83B58" id="Rechteck 99" o:spid="_x0000_s1026" style="position:absolute;margin-left:2.1pt;margin-top:15.45pt;width:9.15pt;height:9.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27294</wp:posOffset>
                      </wp:positionH>
                      <wp:positionV relativeFrom="paragraph">
                        <wp:posOffset>3175</wp:posOffset>
                      </wp:positionV>
                      <wp:extent cx="116006" cy="116006"/>
                      <wp:effectExtent l="0" t="0" r="17780" b="17780"/>
                      <wp:wrapNone/>
                      <wp:docPr id="98" name="Rechtec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472B0" id="Rechteck 98" o:spid="_x0000_s1026" style="position:absolute;margin-left:2.15pt;margin-top:.25pt;width:9.15pt;height:9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Körperschaftsteuer 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>
                      <wp:simplePos x="0" y="0"/>
                      <wp:positionH relativeFrom="column">
                        <wp:posOffset>1493871</wp:posOffset>
                      </wp:positionH>
                      <wp:positionV relativeFrom="paragraph">
                        <wp:posOffset>7336</wp:posOffset>
                      </wp:positionV>
                      <wp:extent cx="1084419" cy="122081"/>
                      <wp:effectExtent l="0" t="0" r="20955" b="1143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419" cy="122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16BC" id="Rechteck 111" o:spid="_x0000_s1026" style="position:absolute;margin-left:117.65pt;margin-top:.6pt;width:85.4pt;height:9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2705053</wp:posOffset>
                      </wp:positionH>
                      <wp:positionV relativeFrom="paragraph">
                        <wp:posOffset>196215</wp:posOffset>
                      </wp:positionV>
                      <wp:extent cx="1078173" cy="129218"/>
                      <wp:effectExtent l="0" t="0" r="27305" b="23495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B7039" id="Rechteck 114" o:spid="_x0000_s1026" style="position:absolute;margin-left:213pt;margin-top:15.45pt;width:84.9pt;height:10.1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26992</wp:posOffset>
                      </wp:positionH>
                      <wp:positionV relativeFrom="paragraph">
                        <wp:posOffset>187325</wp:posOffset>
                      </wp:positionV>
                      <wp:extent cx="116006" cy="116006"/>
                      <wp:effectExtent l="0" t="0" r="17780" b="17780"/>
                      <wp:wrapNone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3CB79" id="Rechteck 101" o:spid="_x0000_s1026" style="position:absolute;margin-left:2.15pt;margin-top:14.75pt;width:9.15pt;height:9.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Einkommensteuer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1493872</wp:posOffset>
                      </wp:positionH>
                      <wp:positionV relativeFrom="paragraph">
                        <wp:posOffset>5364</wp:posOffset>
                      </wp:positionV>
                      <wp:extent cx="1091242" cy="129218"/>
                      <wp:effectExtent l="0" t="0" r="13970" b="23495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242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B981C" id="Rechteck 113" o:spid="_x0000_s1026" style="position:absolute;margin-left:117.65pt;margin-top:.4pt;width:85.9pt;height:10.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Umsatzsteuer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 w:rsidP="0064060C">
            <w:pPr>
              <w:jc w:val="left"/>
            </w:pPr>
            <w:r>
              <w:t>1.12.  Wurde die Tätigkeit nach § 14 Gewerbeordnung bei der zuständig</w:t>
            </w:r>
            <w:r w:rsidR="0064060C">
              <w:t>en Gemeinde angezeigt</w:t>
            </w:r>
            <w:r>
              <w:t>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1220963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9DF85" id="Rechteck 116" o:spid="_x0000_s1026" style="position:absolute;margin-left:96.15pt;margin-top:3.1pt;width:11.25pt;height:10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Kp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416266</wp:posOffset>
                      </wp:positionH>
                      <wp:positionV relativeFrom="paragraph">
                        <wp:posOffset>39209</wp:posOffset>
                      </wp:positionV>
                      <wp:extent cx="142875" cy="133350"/>
                      <wp:effectExtent l="0" t="0" r="28575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5FDAD" id="Rechteck 115" o:spid="_x0000_s1026" style="position:absolute;margin-left:32.8pt;margin-top:3.1pt;width:11.25pt;height:10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P0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           nein              ja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>
                      <wp:simplePos x="0" y="0"/>
                      <wp:positionH relativeFrom="column">
                        <wp:posOffset>4992029</wp:posOffset>
                      </wp:positionH>
                      <wp:positionV relativeFrom="paragraph">
                        <wp:posOffset>33816</wp:posOffset>
                      </wp:positionV>
                      <wp:extent cx="655093" cy="150126"/>
                      <wp:effectExtent l="0" t="0" r="12065" b="2159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093" cy="150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7424C" id="Rechteck 117" o:spid="_x0000_s1026" style="position:absolute;margin-left:393.05pt;margin-top:2.65pt;width:51.6pt;height:11.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>1.13   Seit wann ist das Unternehmen in der Bundesrepublik Deutschland tätig?</w:t>
            </w:r>
            <w:r>
              <w:rPr>
                <w:noProof/>
                <w:sz w:val="20"/>
                <w:lang w:eastAsia="de-DE"/>
              </w:rPr>
              <w:t xml:space="preserve">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377389</wp:posOffset>
                      </wp:positionH>
                      <wp:positionV relativeFrom="paragraph">
                        <wp:posOffset>236628</wp:posOffset>
                      </wp:positionV>
                      <wp:extent cx="5254388" cy="197892"/>
                      <wp:effectExtent l="0" t="0" r="22860" b="12065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4388" cy="1978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FDB2F" id="Rechteck 118" o:spid="_x0000_s1026" style="position:absolute;margin-left:29.7pt;margin-top:18.65pt;width:413.75pt;height:15.6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 w:rsidR="0064060C">
              <w:t xml:space="preserve">1.14. </w:t>
            </w:r>
            <w:r>
              <w:t xml:space="preserve">Tätigkeitsbereich </w:t>
            </w:r>
            <w:r>
              <w:rPr>
                <w:b/>
                <w:sz w:val="16"/>
              </w:rPr>
              <w:t>(Beschreiben Sie ausführlich den Tätigkeitsbereich des Unternehmens im Inland!)</w:t>
            </w:r>
          </w:p>
          <w:p w:rsidR="002B5C74" w:rsidRDefault="00E6760B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5.  Bisherige betriebliche Verhältnisse: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 xml:space="preserve"> Wurde in den letzten fünf Jahren schon ein 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br/>
              <w:t xml:space="preserve">          Gewerbe/eine selbständige (freiberufliche) Tätigkeit ausgeübt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>
                      <wp:simplePos x="0" y="0"/>
                      <wp:positionH relativeFrom="column">
                        <wp:posOffset>1209902</wp:posOffset>
                      </wp:positionH>
                      <wp:positionV relativeFrom="paragraph">
                        <wp:posOffset>248200</wp:posOffset>
                      </wp:positionV>
                      <wp:extent cx="4399915" cy="204716"/>
                      <wp:effectExtent l="0" t="0" r="19685" b="2413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915" cy="204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1A8B9" id="Rechteck 119" o:spid="_x0000_s1026" style="position:absolute;margin-left:95.25pt;margin-top:19.55pt;width:346.45pt;height:16.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t xml:space="preserve">         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7381</wp:posOffset>
                      </wp:positionV>
                      <wp:extent cx="142875" cy="133350"/>
                      <wp:effectExtent l="0" t="0" r="28575" b="19050"/>
                      <wp:wrapNone/>
                      <wp:docPr id="121" name="Recht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C317F" id="Rechteck 121" o:spid="_x0000_s1026" style="position:absolute;margin-left:29.55pt;margin-top:2.15pt;width:11.25pt;height:10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m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0" t="0" r="28575" b="19050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334DB" id="Rechteck 120" o:spid="_x0000_s1026" style="position:absolute;margin-left:95pt;margin-top:3.2pt;width:11.25pt;height:10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t xml:space="preserve">      nein 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Art und Dauer der Tätigkeit beschreiben !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6.  Bankverbindung für Steuererstattungen und Lastschrifteinzugsverfahren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8"/>
                <w:szCs w:val="18"/>
              </w:rPr>
            </w:pPr>
            <w:r>
              <w:t>Bankverbindung für Erstattung</w:t>
            </w:r>
            <w:r>
              <w:br/>
            </w:r>
            <w:r>
              <w:rPr>
                <w:b/>
                <w:sz w:val="16"/>
                <w:szCs w:val="16"/>
              </w:rPr>
              <w:t xml:space="preserve">Bitte achten Sie darauf, dass diese Angaben </w:t>
            </w:r>
            <w:r>
              <w:rPr>
                <w:b/>
                <w:sz w:val="16"/>
                <w:szCs w:val="16"/>
                <w:u w:val="single"/>
              </w:rPr>
              <w:t>identisch</w:t>
            </w:r>
            <w:r>
              <w:rPr>
                <w:b/>
                <w:sz w:val="16"/>
                <w:szCs w:val="16"/>
              </w:rPr>
              <w:t xml:space="preserve"> mit den Angaben sind, die Ihrem Geldinstitut vorliegen (komplette Kontonummer, identische Schreibweise Ihres Namens).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855" w:type="dxa"/>
            <w:gridSpan w:val="12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IBAN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3959" w:type="dxa"/>
            <w:gridSpan w:val="7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BIC (SWIFT-Code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855" w:type="dxa"/>
            <w:gridSpan w:val="12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Geldinstitut</w:t>
            </w:r>
          </w:p>
        </w:tc>
        <w:tc>
          <w:tcPr>
            <w:tcW w:w="3959" w:type="dxa"/>
            <w:gridSpan w:val="7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Kontoinhaber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te achten Sie bei jeder Zahlung darauf, dass im Verwendungszweck alle notwendigen Angaben enthalten sind. Unbedingt bei allen Zahlungen angeben sind: Steuernummer, Steuerart, Zeitraum, Nachname oder Firma</w:t>
            </w:r>
          </w:p>
        </w:tc>
      </w:tr>
      <w:tr w:rsidR="002B5C74">
        <w:trPr>
          <w:trHeight w:val="624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Möchten </w:t>
            </w:r>
            <w:r>
              <w:rPr>
                <w:shd w:val="clear" w:color="auto" w:fill="D9D9D9" w:themeFill="background1" w:themeFillShade="D9"/>
              </w:rPr>
              <w:t>Sie</w:t>
            </w:r>
            <w:r>
              <w:t xml:space="preserve"> am Lastschrifteinzugsverfahren teilnehmen?</w:t>
            </w:r>
          </w:p>
          <w:p w:rsidR="002B5C74" w:rsidRDefault="00E6760B">
            <w:pPr>
              <w:spacing w:before="240"/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82169</wp:posOffset>
                      </wp:positionV>
                      <wp:extent cx="1428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5CC9B" id="Rechteck 5" o:spid="_x0000_s1026" style="position:absolute;margin-left:1.2pt;margin-top:6.45pt;width:11.25pt;height:10.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6Xmg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Ja, das ausgefüllte SEPA-Lastschriftmandat ist beigefügt.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llten der Kontoinhaber und das zu registrierende Unternehmen </w:t>
            </w:r>
            <w:r>
              <w:rPr>
                <w:b/>
                <w:sz w:val="18"/>
                <w:szCs w:val="18"/>
                <w:u w:val="single"/>
              </w:rPr>
              <w:t>nicht</w:t>
            </w:r>
            <w:r>
              <w:rPr>
                <w:b/>
                <w:sz w:val="18"/>
                <w:szCs w:val="18"/>
              </w:rPr>
              <w:t xml:space="preserve"> identisch sein, reichen Sie bitte eine Kontovollmacht des Kontoinhabers ein!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7.  Steuerliche Beratung in der Bundesrepublik Deutschland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B119" id="Rechteck 40" o:spid="_x0000_s1026" style="position:absolute;margin-left:.05pt;margin-top:.7pt;width:11.25pt;height:10.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x6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Bz0qx6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97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nein</w:t>
            </w:r>
          </w:p>
        </w:tc>
        <w:tc>
          <w:tcPr>
            <w:tcW w:w="492" w:type="dxa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3A5D8" id="Rechteck 41" o:spid="_x0000_s1026" style="position:absolute;margin-left:.1pt;margin-top:.7pt;width:11.25pt;height:10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qM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Im8ioydAgAAtQ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878" w:type="dxa"/>
            <w:gridSpan w:val="12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ja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4710" w:type="dxa"/>
            <w:gridSpan w:val="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197" w:type="dxa"/>
            <w:gridSpan w:val="8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2282" w:type="dxa"/>
            <w:gridSpan w:val="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335" w:type="dxa"/>
            <w:gridSpan w:val="5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F618" id="Rechteck 55" o:spid="_x0000_s1026" style="position:absolute;margin-left:.05pt;margin-top:.75pt;width:11.25pt;height:10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/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ohne Empfangsvollmacht</w:t>
            </w:r>
          </w:p>
        </w:tc>
        <w:tc>
          <w:tcPr>
            <w:tcW w:w="47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DEE6B" id="Rechteck 56" o:spid="_x0000_s1026" style="position:absolute;margin-left:-.55pt;margin-top:.75pt;width:11.25pt;height:10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 mit </w:t>
            </w:r>
            <w:r>
              <w:rPr>
                <w:shd w:val="clear" w:color="auto" w:fill="D9D9D9" w:themeFill="background1" w:themeFillShade="D9"/>
              </w:rPr>
              <w:t>Empfangsvollmacht</w:t>
            </w:r>
            <w:r>
              <w:t xml:space="preserve"> (bitte beifügen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Ist der steuerliche Berater gleichzeitig Empfangsbevollmächtigter i.S.d. § 123 AO?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BBCB2" id="Rechteck 37" o:spid="_x0000_s1026" style="position:absolute;margin-left:.05pt;margin-top:.8pt;width:11.25pt;height:10.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ee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sz w:val="20"/>
              </w:rPr>
              <w:t>Ja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>
                      <wp:simplePos x="0" y="0"/>
                      <wp:positionH relativeFrom="column">
                        <wp:posOffset>122034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3B9E9" id="Rechteck 38" o:spid="_x0000_s1026" style="position:absolute;margin-left:9.6pt;margin-top:.8pt;width:11.25pt;height:10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t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f4&#10;Upo1+EYPglde8O8EPyE/rXFzNHs097aTHF5DsXtpm/CPZZB95PQwcCr2nnD8mE/HZ6czSjiq8slk&#10;MoucZy/Oxjr/RUBDwqWgFp8sMsl2N85jQDTtTUIsB6our2ulohDaRFwqS3YMH3i9yUPC6PHGSmnS&#10;Yn0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274" w:type="dxa"/>
            <w:gridSpan w:val="14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sz w:val="20"/>
              </w:rPr>
              <w:t>Nein, dann bitte unter 1.18. einen Empfangsbevollmächtigten benenne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18.  Empfangsbevollmächtige(r) </w:t>
            </w:r>
            <w:r>
              <w:br/>
              <w:t xml:space="preserve">          </w:t>
            </w:r>
            <w:r>
              <w:rPr>
                <w:b/>
                <w:sz w:val="16"/>
                <w:szCs w:val="16"/>
              </w:rPr>
              <w:t>(Diese(r) kann nur mit beigefügter gesonderter Vollmacht berücksichtigt werden.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2444" w:type="dxa"/>
            <w:gridSpan w:val="6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127" name="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D431" id="Rechteck 127" o:spid="_x0000_s1026" style="position:absolute;margin-left:-.05pt;margin-top:.25pt;width:11.25pt;height:10.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Sc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nein</w:t>
            </w:r>
          </w:p>
        </w:tc>
        <w:tc>
          <w:tcPr>
            <w:tcW w:w="6370" w:type="dxa"/>
            <w:gridSpan w:val="13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9145F" id="Rechteck 125" o:spid="_x0000_s1026" style="position:absolute;margin-left:.1pt;margin-top:.7pt;width:11.25pt;height:10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X1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D0sNfWdAgAAtw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ja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4710" w:type="dxa"/>
            <w:gridSpan w:val="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197" w:type="dxa"/>
            <w:gridSpan w:val="8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br/>
            </w:r>
          </w:p>
        </w:tc>
        <w:tc>
          <w:tcPr>
            <w:tcW w:w="2282" w:type="dxa"/>
            <w:gridSpan w:val="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335" w:type="dxa"/>
            <w:gridSpan w:val="5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alls Sie keinen Empfangsbevollmächtigten im Inland benennen, kann ggf. ein an Sie/das Unternehmen gerichtetes Schriftstück im Ausland einen Monat nach Aufgabe zur Post als zugegangen gelten (§ 123 AO). Bei Steuerpflichtigen mit Sitz in den im Anwendungserlass zur Abgabenordnung (AEAO) zu § 122 AO, Tz. 3.1.4.1 aufgeführten Ländern werden Entscheidungen des Finanzamtes (Steuerbescheide, Einspruchs-entscheidungen, etc.) gem. § 10 Verwaltungszustellungsgesetz (VwZG) öffentlich zugestellt.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19.  Ist in der Bundesrepublik Deutschland ein ständiger Vertreter gemäß § 13 AO </w:t>
            </w:r>
            <w:r>
              <w:br/>
              <w:t xml:space="preserve">          bestellt?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2444" w:type="dxa"/>
            <w:gridSpan w:val="6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19D8D" id="Rechteck 130" o:spid="_x0000_s1026" style="position:absolute;margin-left:-.05pt;margin-top:.25pt;width:11.25pt;height:10.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Sk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nein</w:t>
            </w:r>
          </w:p>
        </w:tc>
        <w:tc>
          <w:tcPr>
            <w:tcW w:w="6370" w:type="dxa"/>
            <w:gridSpan w:val="13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2E69" id="Rechteck 131" o:spid="_x0000_s1026" style="position:absolute;margin-left:.1pt;margin-top:.7pt;width:11.25pt;height:10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SQ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AoppJCdAgAAtw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ja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4710" w:type="dxa"/>
            <w:gridSpan w:val="9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3197" w:type="dxa"/>
            <w:gridSpan w:val="8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2356" w:type="dxa"/>
            <w:gridSpan w:val="7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261" w:type="dxa"/>
            <w:gridSpan w:val="4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20.  Vorsteuervergütungsantrag: 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Hat das Unternehmen jemals einen Vorsteuervergütungs-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br/>
              <w:t xml:space="preserve">          antrag beim Bundeszentralamt für Steuern gestellt 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>
                      <wp:simplePos x="0" y="0"/>
                      <wp:positionH relativeFrom="column">
                        <wp:posOffset>1220147</wp:posOffset>
                      </wp:positionH>
                      <wp:positionV relativeFrom="paragraph">
                        <wp:posOffset>20168</wp:posOffset>
                      </wp:positionV>
                      <wp:extent cx="142875" cy="133350"/>
                      <wp:effectExtent l="0" t="0" r="28575" b="19050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7BD64" id="Rechteck 133" o:spid="_x0000_s1026" style="position:absolute;margin-left:96.05pt;margin-top:1.6pt;width:11.25pt;height:10.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X5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518587</wp:posOffset>
                      </wp:positionH>
                      <wp:positionV relativeFrom="paragraph">
                        <wp:posOffset>9</wp:posOffset>
                      </wp:positionV>
                      <wp:extent cx="142875" cy="133350"/>
                      <wp:effectExtent l="0" t="0" r="28575" b="19050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7601B" id="Rechteck 132" o:spid="_x0000_s1026" style="position:absolute;margin-left:40.85pt;margin-top:0;width:11.25pt;height:1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XN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 xml:space="preserve">          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2066</wp:posOffset>
                      </wp:positionV>
                      <wp:extent cx="2380047" cy="177420"/>
                      <wp:effectExtent l="0" t="0" r="20320" b="13335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047" cy="177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4FC5" id="Rechteck 134" o:spid="_x0000_s1026" style="position:absolute;margin-left:213.6pt;margin-top:.15pt;width:187.4pt;height:13.9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 xml:space="preserve">    </w:t>
            </w:r>
            <w:r>
              <w:t xml:space="preserve">    nein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ür welche Zeiträume:)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1. Angaben zur Gewinnermittlung</w:t>
            </w:r>
          </w:p>
        </w:tc>
      </w:tr>
      <w:tr w:rsidR="002B5C74">
        <w:tc>
          <w:tcPr>
            <w:tcW w:w="826" w:type="dxa"/>
            <w:gridSpan w:val="2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822</wp:posOffset>
                      </wp:positionV>
                      <wp:extent cx="142875" cy="133350"/>
                      <wp:effectExtent l="0" t="0" r="28575" b="19050"/>
                      <wp:wrapNone/>
                      <wp:docPr id="135" name="Rechtec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9BB1F" id="Rechteck 135" o:spid="_x0000_s1026" style="position:absolute;margin-left:-.05pt;margin-top:1.3pt;width:11.25pt;height:10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dD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Einnahmeüberschussrechnung</w:t>
            </w:r>
          </w:p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3917704</wp:posOffset>
                      </wp:positionH>
                      <wp:positionV relativeFrom="paragraph">
                        <wp:posOffset>198755</wp:posOffset>
                      </wp:positionV>
                      <wp:extent cx="142875" cy="133350"/>
                      <wp:effectExtent l="0" t="0" r="28575" b="19050"/>
                      <wp:wrapNone/>
                      <wp:docPr id="139" name="Rechteck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E3466" id="Rechteck 139" o:spid="_x0000_s1026" style="position:absolute;margin-left:308.5pt;margin-top:15.65pt;width:11.25pt;height:10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3917069</wp:posOffset>
                      </wp:positionH>
                      <wp:positionV relativeFrom="paragraph">
                        <wp:posOffset>32224</wp:posOffset>
                      </wp:positionV>
                      <wp:extent cx="142875" cy="133350"/>
                      <wp:effectExtent l="0" t="0" r="28575" b="19050"/>
                      <wp:wrapNone/>
                      <wp:docPr id="138" name="Rechteck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891EC" id="Rechteck 138" o:spid="_x0000_s1026" style="position:absolute;margin-left:308.45pt;margin-top:2.55pt;width:11.25pt;height:10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LY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137" name="Rechtec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5D325" id="Rechteck 137" o:spid="_x0000_s1026" style="position:absolute;margin-left:-.05pt;margin-top:.25pt;width:11.25pt;height:10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YqnQIAALc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Vermögensvergleich (Bilanz);                     Eröffnungsbilanz      liegt bei.      </w:t>
            </w:r>
            <w:r>
              <w:br/>
              <w:t xml:space="preserve">                                                                                                          wird nachgereicht.</w:t>
            </w:r>
            <w:r>
              <w:br/>
            </w:r>
          </w:p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23495</wp:posOffset>
                      </wp:positionV>
                      <wp:extent cx="142875" cy="133350"/>
                      <wp:effectExtent l="0" t="0" r="28575" b="19050"/>
                      <wp:wrapNone/>
                      <wp:docPr id="141" name="Rechteck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4FEF8" id="Rechteck 141" o:spid="_x0000_s1026" style="position:absolute;margin-left:309.4pt;margin-top:1.85pt;width:11.25pt;height:10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ol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4495971</wp:posOffset>
                      </wp:positionH>
                      <wp:positionV relativeFrom="paragraph">
                        <wp:posOffset>23334</wp:posOffset>
                      </wp:positionV>
                      <wp:extent cx="142875" cy="133350"/>
                      <wp:effectExtent l="0" t="0" r="28575" b="19050"/>
                      <wp:wrapNone/>
                      <wp:docPr id="142" name="Rechteck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F5DBD" id="Rechteck 142" o:spid="_x0000_s1026" style="position:absolute;margin-left:354pt;margin-top:1.85pt;width:11.25pt;height:10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t4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t>Liegt ein vom Kalenderjahr abweichendes Wirtschaftsjahr vor:       ja            nei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2. Bei Gesellschaften: Vertretung der Gesellschaft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3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EFBF3" id="Rechteck 36" o:spid="_x0000_s1026" style="position:absolute;margin-left:.05pt;margin-top:.7pt;width:11.25pt;height:10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onA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DpCkFo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417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Geschäftsführer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97" w:type="dxa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458</wp:posOffset>
                      </wp:positionV>
                      <wp:extent cx="142875" cy="133350"/>
                      <wp:effectExtent l="0" t="0" r="28575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D803" id="Rechteck 35" o:spid="_x0000_s1026" style="position:absolute;margin-left:.05pt;margin-top:1.35pt;width:11.25pt;height:10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qp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417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Gesellschafter(in) / Beteiligte(r)</w:t>
            </w:r>
          </w:p>
        </w:tc>
      </w:tr>
      <w:tr w:rsidR="002B5C74">
        <w:trPr>
          <w:trHeight w:val="608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nschrift, Telefon, Telefax, E-Mail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</w:tr>
      <w:tr w:rsidR="002B5C74">
        <w:trPr>
          <w:trHeight w:val="608"/>
        </w:trPr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nschrift, Telefon, Telefax, E-Mail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3. Bei Gesellschaften: Angaben zu den Gesellschaftern/Beteiligten</w:t>
            </w:r>
            <w:r>
              <w:br/>
              <w:t xml:space="preserve">         </w:t>
            </w:r>
            <w:r>
              <w:rPr>
                <w:b/>
                <w:sz w:val="16"/>
                <w:szCs w:val="16"/>
              </w:rPr>
              <w:t xml:space="preserve">(Bitte fügen Sie bei mehr als zwei Gesellschaftern/Beteiligten die unten aufgeführten Angaben zu diesem </w:t>
            </w:r>
            <w:r>
              <w:rPr>
                <w:b/>
                <w:sz w:val="16"/>
                <w:szCs w:val="16"/>
              </w:rPr>
              <w:br/>
              <w:t xml:space="preserve">             Abschnitt mit fortlaufender Nummerierung gesondert bei!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, Firma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Geburtsdatum/Gründungsdatum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Beruf/Tätigkeit/Art des Betriebes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Art der Beteiligung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Anteil am Ergebnis in %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Finanzamt/Steuernummer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2. Umsatzsteuer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t>2.1. Voraussichtlicher Umsatz in der Bundesrepublik Deutschland</w:t>
            </w:r>
          </w:p>
        </w:tc>
      </w:tr>
      <w:tr w:rsidR="002B5C74">
        <w:tc>
          <w:tcPr>
            <w:tcW w:w="826" w:type="dxa"/>
            <w:gridSpan w:val="2"/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im Jahr der Betriebseröffnung </w:t>
            </w:r>
          </w:p>
          <w:p w:rsidR="002B5C74" w:rsidRDefault="00E6760B">
            <w:pPr>
              <w:jc w:val="righ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4710" w:type="dxa"/>
            <w:gridSpan w:val="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im Folgejahr</w:t>
            </w:r>
          </w:p>
          <w:p w:rsidR="002B5C74" w:rsidRDefault="00E6760B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EUR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2. Soll-/Istversteuerung der Entgelte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Ich berechne die Umsatzsteuer nach</w:t>
            </w: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31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32D19" id="Rechteck 6" o:spid="_x0000_s1026" style="position:absolute;margin-left:-.65pt;margin-top:.95pt;width:11.25pt;height:10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xVnAIAALM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vereinbarten Entgelten</w:t>
            </w:r>
            <w:r>
              <w:rPr>
                <w:sz w:val="20"/>
              </w:rPr>
              <w:br/>
              <w:t xml:space="preserve">      (</w:t>
            </w:r>
            <w:r>
              <w:rPr>
                <w:b/>
                <w:sz w:val="20"/>
              </w:rPr>
              <w:t>Sollversteuerung</w:t>
            </w:r>
            <w:r>
              <w:rPr>
                <w:sz w:val="20"/>
              </w:rPr>
              <w:t>).</w:t>
            </w:r>
          </w:p>
        </w:tc>
        <w:tc>
          <w:tcPr>
            <w:tcW w:w="561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6D3CE" id="Rechteck 7" o:spid="_x0000_s1026" style="position:absolute;margin-left:-.8pt;margin-top:.95pt;width:11.25pt;height:10.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vereinnahmten Entgelten.</w:t>
            </w:r>
            <w:r>
              <w:rPr>
                <w:sz w:val="20"/>
              </w:rPr>
              <w:br/>
              <w:t xml:space="preserve">      Ich beantrage hiermit die </w:t>
            </w:r>
            <w:r>
              <w:rPr>
                <w:b/>
                <w:sz w:val="20"/>
              </w:rPr>
              <w:t>Istversteuerung</w:t>
            </w:r>
            <w:r>
              <w:rPr>
                <w:sz w:val="20"/>
              </w:rPr>
              <w:t>.</w:t>
            </w:r>
          </w:p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3. Dauerfristverlängerung</w:t>
            </w:r>
          </w:p>
        </w:tc>
      </w:tr>
      <w:tr w:rsidR="002B5C74">
        <w:tc>
          <w:tcPr>
            <w:tcW w:w="82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91013" id="Rechteck 8" o:spid="_x0000_s1026" style="position:absolute;margin-left:-.65pt;margin-top:1.75pt;width:11.25pt;height:10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XcmwIAALM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sz w:val="16"/>
                <w:szCs w:val="16"/>
              </w:rPr>
              <w:t xml:space="preserve">Ich möchte die </w:t>
            </w:r>
            <w:r>
              <w:rPr>
                <w:b/>
                <w:sz w:val="16"/>
                <w:szCs w:val="16"/>
              </w:rPr>
              <w:t>Dauerfristverlängerung</w:t>
            </w:r>
            <w:r>
              <w:rPr>
                <w:sz w:val="16"/>
                <w:szCs w:val="16"/>
              </w:rPr>
              <w:t xml:space="preserve"> für die Abgabe der Umsatzsteuer-Voranmeldungen nutzen. Mir ist bekannt, dass bei monatlicher Abgabe der Umsatzsteuer-Voranmeldungen eine Sondervorauszahlung zu berechnen und zu entrichten ist. Mir ist bekannt, dass gemäß § 18 UStG i. V. m. Abschnitt 18.4 Umsatzsteuer-Anwendungserlass (UStAE) eine Dauerfristverlängerung vom Finanzamt widerrufen werden kann. Die Dauerfristverlängerung ist durch elektronische Übermittlung anzumelden.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4. Umsatzsteuer-Identifikationsnummer (USt-IdNr.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FAB1" id="Rechteck 34" o:spid="_x0000_s1026" style="position:absolute;margin-left:.05pt;margin-top:.3pt;width:11.25pt;height:10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xf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FzRfF+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Ich benötige für die Teilnahme am innergemeinschaftlichen Handel eine USt-IdNr.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  <w:t>Zusatzangaben für Unternehmer,</w:t>
            </w:r>
          </w:p>
          <w:p w:rsidR="002B5C74" w:rsidRDefault="00E6760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e nur steuerfreie Umsätze ausführen, die zum Ausschluss vom Vorsteuerabzug führen,</w:t>
            </w:r>
          </w:p>
          <w:p w:rsidR="002B5C74" w:rsidRDefault="00E6760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ür deren Umsätze Umsatzsteuer nach § 19 Abs. 1 UStG nicht erhoben wird,</w:t>
            </w:r>
          </w:p>
          <w:p w:rsidR="002B5C74" w:rsidRDefault="00E6760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e ihre Umsätze nach den Durchschnittssätzen des § 24 UStG versteuern: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ch beantrage eine USt-IdNr., weil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143" name="Rechtec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A481" id="Rechteck 143" o:spid="_x0000_s1026" style="position:absolute;margin-left:.05pt;margin-top:.3pt;width:11.25pt;height:10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tM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CH2BtMnQIAALc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      innergemeinschaftliche Lieferungen ausgeführt werden;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>
                      <wp:simplePos x="0" y="0"/>
                      <wp:positionH relativeFrom="column">
                        <wp:posOffset>253119</wp:posOffset>
                      </wp:positionH>
                      <wp:positionV relativeFrom="paragraph">
                        <wp:posOffset>342474</wp:posOffset>
                      </wp:positionV>
                      <wp:extent cx="142875" cy="133350"/>
                      <wp:effectExtent l="0" t="0" r="28575" b="19050"/>
                      <wp:wrapNone/>
                      <wp:docPr id="145" name="Rechtec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F6AA" id="Rechteck 145" o:spid="_x0000_s1026" style="position:absolute;margin-left:19.95pt;margin-top:26.95pt;width:11.25pt;height:10.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n2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144" name="Rechteck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2A381" id="Rechteck 144" o:spid="_x0000_s1026" style="position:absolute;margin-left:.3pt;margin-top:.7pt;width:11.25pt;height:10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nC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      innergemeinschaftliche Erwerbe zu versteuern sind, da die </w:t>
            </w:r>
            <w:r>
              <w:rPr>
                <w:rFonts w:asciiTheme="minorHAnsi" w:hAnsiTheme="minorHAnsi" w:cstheme="minorHAnsi"/>
                <w:color w:val="auto"/>
              </w:rPr>
              <w:br/>
              <w:t xml:space="preserve">      Erwerbsschwelle von 12.500 EUR jährlich voraussichtlich </w:t>
            </w:r>
            <w:r>
              <w:rPr>
                <w:rFonts w:asciiTheme="minorHAnsi" w:hAnsiTheme="minorHAnsi" w:cstheme="minorHAnsi"/>
                <w:color w:val="auto"/>
              </w:rPr>
              <w:br/>
              <w:t xml:space="preserve">           überschritten wird (§ 1a Abs. 3 UStG);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>
                      <wp:simplePos x="0" y="0"/>
                      <wp:positionH relativeFrom="column">
                        <wp:posOffset>253119</wp:posOffset>
                      </wp:positionH>
                      <wp:positionV relativeFrom="paragraph">
                        <wp:posOffset>24282</wp:posOffset>
                      </wp:positionV>
                      <wp:extent cx="142875" cy="133350"/>
                      <wp:effectExtent l="0" t="0" r="28575" b="19050"/>
                      <wp:wrapNone/>
                      <wp:docPr id="146" name="Rechteck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B8AA" id="Rechteck 146" o:spid="_x0000_s1026" style="position:absolute;margin-left:19.95pt;margin-top:1.9pt;width:11.25pt;height:10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ir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voraussichtlich nicht überschritten wird, auf die Erwerbsschwellenregelung jedoch für die Dauer von mindestens zwei Jahre verzichtet wird </w:t>
            </w:r>
            <w:r>
              <w:rPr>
                <w:rFonts w:asciiTheme="minorHAnsi" w:hAnsiTheme="minorHAnsi" w:cstheme="minorHAnsi"/>
                <w:color w:val="auto"/>
              </w:rPr>
              <w:br/>
              <w:t>(§ 1a Abs. 4 UStG).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147" name="Rechteck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4A85" id="Rechteck 147" o:spid="_x0000_s1026" style="position:absolute;margin-left:.05pt;margin-top:.3pt;width:11.25pt;height:10.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if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      neue Fahrzeuge oder bestimmte verbrauchssteuerpflichtige Waren </w:t>
            </w:r>
            <w:r>
              <w:rPr>
                <w:rFonts w:asciiTheme="minorHAnsi" w:hAnsiTheme="minorHAnsi" w:cstheme="minorHAnsi"/>
                <w:color w:val="auto"/>
              </w:rPr>
              <w:br/>
              <w:t xml:space="preserve">      innergemeinschaftlich erworben werden (§ 1a Abs. 5 UStG).</w:t>
            </w:r>
          </w:p>
          <w:p w:rsidR="002B5C74" w:rsidRDefault="002B5C74">
            <w:pPr>
              <w:autoSpaceDE w:val="0"/>
              <w:autoSpaceDN w:val="0"/>
              <w:adjustRightInd w:val="0"/>
              <w:spacing w:after="0"/>
              <w:jc w:val="left"/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noProof/>
                <w:sz w:val="20"/>
                <w:lang w:eastAsia="de-DE"/>
              </w:rPr>
            </w:pPr>
          </w:p>
        </w:tc>
        <w:tc>
          <w:tcPr>
            <w:tcW w:w="8349" w:type="dxa"/>
            <w:gridSpan w:val="17"/>
            <w:vMerge/>
            <w:tcBorders>
              <w:left w:val="nil"/>
            </w:tcBorders>
            <w:shd w:val="clear" w:color="auto" w:fill="D9D9D9" w:themeFill="background1" w:themeFillShade="D9"/>
          </w:tcPr>
          <w:p w:rsidR="002B5C74" w:rsidRDefault="002B5C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3931D" id="Rechteck 33" o:spid="_x0000_s1026" style="position:absolute;margin-left:.05pt;margin-top:.65pt;width:11.25pt;height:10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zw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>
                      <wp:simplePos x="0" y="0"/>
                      <wp:positionH relativeFrom="column">
                        <wp:posOffset>3357889</wp:posOffset>
                      </wp:positionH>
                      <wp:positionV relativeFrom="paragraph">
                        <wp:posOffset>226533</wp:posOffset>
                      </wp:positionV>
                      <wp:extent cx="1329102" cy="177420"/>
                      <wp:effectExtent l="0" t="0" r="23495" b="13335"/>
                      <wp:wrapNone/>
                      <wp:docPr id="149" name="Rechtec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02" cy="177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1D665" id="Rechteck 149" o:spid="_x0000_s1026" style="position:absolute;margin-left:264.4pt;margin-top:17.85pt;width:104.65pt;height:13.9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>
                      <wp:simplePos x="0" y="0"/>
                      <wp:positionH relativeFrom="column">
                        <wp:posOffset>601137</wp:posOffset>
                      </wp:positionH>
                      <wp:positionV relativeFrom="paragraph">
                        <wp:posOffset>226695</wp:posOffset>
                      </wp:positionV>
                      <wp:extent cx="1719618" cy="177165"/>
                      <wp:effectExtent l="0" t="0" r="13970" b="13335"/>
                      <wp:wrapNone/>
                      <wp:docPr id="148" name="Rechtec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618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2075" id="Rechteck 148" o:spid="_x0000_s1026" style="position:absolute;margin-left:47.35pt;margin-top:17.85pt;width:135.4pt;height:13.9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" fillcolor="window" strokecolor="windowText" strokeweight=".25pt"/>
                  </w:pict>
                </mc:Fallback>
              </mc:AlternateContent>
            </w:r>
            <w:r>
              <w:rPr>
                <w:sz w:val="20"/>
              </w:rPr>
              <w:t>Ich habe bereits für eine frühere Tätigkeit folgende USt-IdNr. erhalten: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USt-IdNr.:                                                     Vergabedatum.: 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349" w:type="dxa"/>
            <w:gridSpan w:val="17"/>
            <w:vMerge/>
            <w:tcBorders>
              <w:lef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5. Unterhalten Sie geschäftliche Beziehungen zu bundesdeutschen Unternehmen?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>
                      <wp:simplePos x="0" y="0"/>
                      <wp:positionH relativeFrom="column">
                        <wp:posOffset>19837</wp:posOffset>
                      </wp:positionH>
                      <wp:positionV relativeFrom="paragraph">
                        <wp:posOffset>31740</wp:posOffset>
                      </wp:positionV>
                      <wp:extent cx="142875" cy="133350"/>
                      <wp:effectExtent l="0" t="0" r="28575" b="19050"/>
                      <wp:wrapNone/>
                      <wp:docPr id="150" name="Rechteck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3A966" id="Rechteck 150" o:spid="_x0000_s1026" style="position:absolute;margin-left:1.55pt;margin-top:2.5pt;width:11.25pt;height:10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innA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tabs>
                <w:tab w:val="left" w:pos="1257"/>
              </w:tabs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597488</wp:posOffset>
                      </wp:positionH>
                      <wp:positionV relativeFrom="paragraph">
                        <wp:posOffset>28651</wp:posOffset>
                      </wp:positionV>
                      <wp:extent cx="142875" cy="133350"/>
                      <wp:effectExtent l="0" t="0" r="28575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805A" id="Rechteck 57" o:spid="_x0000_s1026" style="position:absolute;margin-left:47.05pt;margin-top:2.25pt;width:11.25pt;height:10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KI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>nein</w:t>
            </w:r>
            <w:r>
              <w:tab/>
              <w:t xml:space="preserve">ja </w:t>
            </w:r>
            <w:r>
              <w:rPr>
                <w:b/>
                <w:sz w:val="16"/>
                <w:szCs w:val="16"/>
              </w:rPr>
              <w:t>(G</w:t>
            </w:r>
            <w:r>
              <w:rPr>
                <w:b/>
                <w:sz w:val="16"/>
              </w:rPr>
              <w:t xml:space="preserve">eben Sie bitte die Namen und Anschriften dieser Unternehmen an.                  </w:t>
            </w:r>
            <w:r>
              <w:rPr>
                <w:b/>
                <w:sz w:val="16"/>
              </w:rPr>
              <w:br/>
              <w:t xml:space="preserve">                                  Legen Sie bitte auch die schriftlichen Auftragserteilungen an Ihre Firma vor.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>
                      <wp:simplePos x="0" y="0"/>
                      <wp:positionH relativeFrom="column">
                        <wp:posOffset>333849</wp:posOffset>
                      </wp:positionH>
                      <wp:positionV relativeFrom="paragraph">
                        <wp:posOffset>-40489</wp:posOffset>
                      </wp:positionV>
                      <wp:extent cx="4135272" cy="484495"/>
                      <wp:effectExtent l="0" t="0" r="17780" b="11430"/>
                      <wp:wrapNone/>
                      <wp:docPr id="151" name="Rechteck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5272" cy="484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64637" id="Rechteck 151" o:spid="_x0000_s1026" style="position:absolute;margin-left:26.3pt;margin-top:-3.2pt;width:325.6pt;height:38.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" fillcolor="window" strokecolor="windowText" strokeweight=".25pt"/>
                  </w:pict>
                </mc:Fallback>
              </mc:AlternateContent>
            </w:r>
            <w:r>
              <w:t xml:space="preserve">          </w:t>
            </w:r>
          </w:p>
          <w:p w:rsidR="002B5C74" w:rsidRDefault="002B5C74">
            <w:pPr>
              <w:jc w:val="left"/>
              <w:rPr>
                <w:b/>
                <w:sz w:val="16"/>
                <w:szCs w:val="16"/>
              </w:rPr>
            </w:pPr>
          </w:p>
          <w:p w:rsidR="002B5C74" w:rsidRDefault="002B5C74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>
                      <wp:simplePos x="0" y="0"/>
                      <wp:positionH relativeFrom="column">
                        <wp:posOffset>4337430</wp:posOffset>
                      </wp:positionH>
                      <wp:positionV relativeFrom="paragraph">
                        <wp:posOffset>32186</wp:posOffset>
                      </wp:positionV>
                      <wp:extent cx="1125940" cy="177420"/>
                      <wp:effectExtent l="0" t="0" r="17145" b="13335"/>
                      <wp:wrapNone/>
                      <wp:docPr id="152" name="Rechtec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940" cy="177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17AED" id="Rechteck 152" o:spid="_x0000_s1026" style="position:absolute;margin-left:341.55pt;margin-top:2.55pt;width:88.65pt;height:13.9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t xml:space="preserve">2.6. Seit wann ist das Unternehmen im Inland umsatzsteuerbar tätig? </w:t>
            </w:r>
          </w:p>
          <w:p w:rsidR="002B5C74" w:rsidRDefault="00E6760B">
            <w:pPr>
              <w:jc w:val="left"/>
            </w:pPr>
            <w:r>
              <w:t xml:space="preserve">       </w:t>
            </w:r>
            <w:r>
              <w:rPr>
                <w:b/>
                <w:sz w:val="16"/>
              </w:rPr>
              <w:t>(Angabe bitte auch vornehmen, wenn nur steuerfreie Umsätze bzw. Umsätze an Arbeitnehmer vorliegen.)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2.7. Sind die Kunden/Leistungsempfänger Ihres Unternehmens Unternehmer oder handelt </w:t>
            </w:r>
            <w:r>
              <w:br/>
              <w:t xml:space="preserve">       es sich um Nichtunternehmer bzw. Kleinunternehmer im Sinne des § 19 UStG?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>
                      <wp:simplePos x="0" y="0"/>
                      <wp:positionH relativeFrom="column">
                        <wp:posOffset>4071942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55" name="Rechtec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60D74" id="Rechteck 155" o:spid="_x0000_s1026" style="position:absolute;margin-left:320.65pt;margin-top:2.1pt;width:11.25pt;height:10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tA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>
                      <wp:simplePos x="0" y="0"/>
                      <wp:positionH relativeFrom="column">
                        <wp:posOffset>1160638</wp:posOffset>
                      </wp:positionH>
                      <wp:positionV relativeFrom="paragraph">
                        <wp:posOffset>38100</wp:posOffset>
                      </wp:positionV>
                      <wp:extent cx="142875" cy="133350"/>
                      <wp:effectExtent l="0" t="0" r="28575" b="19050"/>
                      <wp:wrapNone/>
                      <wp:docPr id="154" name="Rechteck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F89F" id="Rechteck 154" o:spid="_x0000_s1026" style="position:absolute;margin-left:91.4pt;margin-top:3pt;width:11.25pt;height:10.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t0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470</wp:posOffset>
                      </wp:positionV>
                      <wp:extent cx="142875" cy="133350"/>
                      <wp:effectExtent l="0" t="0" r="28575" b="19050"/>
                      <wp:wrapNone/>
                      <wp:docPr id="153" name="Rechtec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1A5CB" id="Rechteck 153" o:spid="_x0000_s1026" style="position:absolute;margin-left:-.05pt;margin-top:3.2pt;width:11.25pt;height:10.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n6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Unternehmer         Kleinunternehmer im Sinne des § 19 UStG       Privatpersonen 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spacing w:before="240"/>
              <w:jc w:val="left"/>
            </w:pPr>
            <w:r>
              <w:t>Erstellen Sie Ihren Kunden Rechnungen mit gesondertem Umsatzsteuerausweis?</w:t>
            </w:r>
          </w:p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4594</wp:posOffset>
                      </wp:positionV>
                      <wp:extent cx="142875" cy="133350"/>
                      <wp:effectExtent l="0" t="0" r="28575" b="19050"/>
                      <wp:wrapNone/>
                      <wp:docPr id="157" name="Rechteck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524E2" id="Rechteck 157" o:spid="_x0000_s1026" style="position:absolute;margin-left:93.05pt;margin-top:1.95pt;width:11.25pt;height:10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op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42875" cy="133350"/>
                      <wp:effectExtent l="0" t="0" r="28575" b="19050"/>
                      <wp:wrapNone/>
                      <wp:docPr id="156" name="Rechteck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18ADB" id="Rechteck 156" o:spid="_x0000_s1026" style="position:absolute;margin-left:-.05pt;margin-top:.15pt;width:11.25pt;height:10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ja                            nei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>
                      <wp:simplePos x="0" y="0"/>
                      <wp:positionH relativeFrom="column">
                        <wp:posOffset>4357654</wp:posOffset>
                      </wp:positionH>
                      <wp:positionV relativeFrom="paragraph">
                        <wp:posOffset>34290</wp:posOffset>
                      </wp:positionV>
                      <wp:extent cx="1139588" cy="170597"/>
                      <wp:effectExtent l="0" t="0" r="22860" b="20320"/>
                      <wp:wrapNone/>
                      <wp:docPr id="158" name="Rechteck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588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B2F54" id="Rechteck 158" o:spid="_x0000_s1026" style="position:absolute;margin-left:343.1pt;margin-top:2.7pt;width:89.75pt;height:13.4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t>2.8.  Wie hoch wird die kalenderjährliche Umsatzsteuerzahllast sein?</w:t>
            </w:r>
            <w:r>
              <w:rPr>
                <w:noProof/>
                <w:sz w:val="20"/>
                <w:lang w:eastAsia="de-DE"/>
              </w:rPr>
              <w:t xml:space="preserve"> </w:t>
            </w:r>
          </w:p>
        </w:tc>
      </w:tr>
      <w:tr w:rsidR="002B5C74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>
                      <wp:simplePos x="0" y="0"/>
                      <wp:positionH relativeFrom="column">
                        <wp:posOffset>4356072</wp:posOffset>
                      </wp:positionH>
                      <wp:positionV relativeFrom="paragraph">
                        <wp:posOffset>20955</wp:posOffset>
                      </wp:positionV>
                      <wp:extent cx="1139588" cy="170597"/>
                      <wp:effectExtent l="0" t="0" r="22860" b="20320"/>
                      <wp:wrapNone/>
                      <wp:docPr id="159" name="Rechteck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588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D3586" id="Rechteck 159" o:spid="_x0000_s1026" style="position:absolute;margin-left:343pt;margin-top:1.65pt;width:89.75pt;height:13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t>2.9.  Wie hoch werden steuerfreie und steuerpflichtige Umsätze sein?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2.10.  Werden Gegenstände aus dem Ausland (nicht Gemeinschaftsgebiet im Sinne des     </w:t>
            </w:r>
            <w:r>
              <w:rPr>
                <w:noProof/>
                <w:lang w:eastAsia="de-DE"/>
              </w:rPr>
              <w:br/>
              <w:t xml:space="preserve">          UStG) eingeführt oder wird beabsichtigt, diese einzuführen?</w:t>
            </w:r>
          </w:p>
        </w:tc>
      </w:tr>
      <w:tr w:rsidR="002B5C74">
        <w:tc>
          <w:tcPr>
            <w:tcW w:w="82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noProof/>
                <w:sz w:val="20"/>
                <w:lang w:eastAsia="de-DE"/>
              </w:rPr>
            </w:pPr>
          </w:p>
        </w:tc>
        <w:tc>
          <w:tcPr>
            <w:tcW w:w="8814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>
                      <wp:simplePos x="0" y="0"/>
                      <wp:positionH relativeFrom="column">
                        <wp:posOffset>3121367</wp:posOffset>
                      </wp:positionH>
                      <wp:positionV relativeFrom="paragraph">
                        <wp:posOffset>20471</wp:posOffset>
                      </wp:positionV>
                      <wp:extent cx="1902308" cy="177165"/>
                      <wp:effectExtent l="0" t="0" r="22225" b="13335"/>
                      <wp:wrapNone/>
                      <wp:docPr id="160" name="Rechteck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308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11E5" id="Rechteck 160" o:spid="_x0000_s1026" style="position:absolute;margin-left:245.8pt;margin-top:1.6pt;width:149.8pt;height:13.9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>
                      <wp:simplePos x="0" y="0"/>
                      <wp:positionH relativeFrom="column">
                        <wp:posOffset>824363</wp:posOffset>
                      </wp:positionH>
                      <wp:positionV relativeFrom="paragraph">
                        <wp:posOffset>43512</wp:posOffset>
                      </wp:positionV>
                      <wp:extent cx="142875" cy="133350"/>
                      <wp:effectExtent l="0" t="0" r="28575" b="19050"/>
                      <wp:wrapNone/>
                      <wp:docPr id="162" name="Rechteck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83664" id="Rechteck 162" o:spid="_x0000_s1026" style="position:absolute;margin-left:64.9pt;margin-top:3.45pt;width:11.25pt;height:10.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/P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>
                      <wp:simplePos x="0" y="0"/>
                      <wp:positionH relativeFrom="column">
                        <wp:posOffset>-29</wp:posOffset>
                      </wp:positionH>
                      <wp:positionV relativeFrom="paragraph">
                        <wp:posOffset>43824</wp:posOffset>
                      </wp:positionV>
                      <wp:extent cx="142875" cy="133350"/>
                      <wp:effectExtent l="0" t="0" r="28575" b="19050"/>
                      <wp:wrapNone/>
                      <wp:docPr id="161" name="Rechteck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F0F02" id="Rechteck 161" o:spid="_x0000_s1026" style="position:absolute;margin-left:0;margin-top:3.45pt;width:11.25pt;height:10.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6S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nein 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voraussichtliche Summe der Einfuhr:)</w:t>
            </w:r>
          </w:p>
          <w:p w:rsidR="002B5C74" w:rsidRDefault="002B5C74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</w:rPr>
            </w:pPr>
            <w:r>
              <w:rPr>
                <w:b/>
              </w:rPr>
              <w:t>3. Arbeitnehmer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>
                      <wp:simplePos x="0" y="0"/>
                      <wp:positionH relativeFrom="column">
                        <wp:posOffset>295502</wp:posOffset>
                      </wp:positionH>
                      <wp:positionV relativeFrom="paragraph">
                        <wp:posOffset>181307</wp:posOffset>
                      </wp:positionV>
                      <wp:extent cx="5363154" cy="177165"/>
                      <wp:effectExtent l="0" t="0" r="28575" b="13335"/>
                      <wp:wrapNone/>
                      <wp:docPr id="163" name="Rechteck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3154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C3F97" id="Rechteck 163" o:spid="_x0000_s1026" style="position:absolute;margin-left:23.25pt;margin-top:14.3pt;width:422.3pt;height:13.9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t>3.1.  Ab wann werden Arbeitnehmer(innen), auch Geschäftsführer, beschäftigt?</w:t>
            </w:r>
            <w:r>
              <w:br/>
              <w:t xml:space="preserve">     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>
                      <wp:simplePos x="0" y="0"/>
                      <wp:positionH relativeFrom="column">
                        <wp:posOffset>2984111</wp:posOffset>
                      </wp:positionH>
                      <wp:positionV relativeFrom="paragraph">
                        <wp:posOffset>16283</wp:posOffset>
                      </wp:positionV>
                      <wp:extent cx="2673966" cy="177165"/>
                      <wp:effectExtent l="0" t="0" r="12700" b="13335"/>
                      <wp:wrapNone/>
                      <wp:docPr id="164" name="Rechteck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966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77971" id="Rechteck 164" o:spid="_x0000_s1026" style="position:absolute;margin-left:234.95pt;margin-top:1.3pt;width:210.55pt;height:13.9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 xml:space="preserve">3.2.  Voraussichtliche Anzahl der Arbeitnehmer: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>
                      <wp:simplePos x="0" y="0"/>
                      <wp:positionH relativeFrom="column">
                        <wp:posOffset>459276</wp:posOffset>
                      </wp:positionH>
                      <wp:positionV relativeFrom="paragraph">
                        <wp:posOffset>175686</wp:posOffset>
                      </wp:positionV>
                      <wp:extent cx="5199427" cy="402609"/>
                      <wp:effectExtent l="0" t="0" r="20320" b="16510"/>
                      <wp:wrapNone/>
                      <wp:docPr id="165" name="Rechteck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9427" cy="402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F25A" id="Rechteck 165" o:spid="_x0000_s1026" style="position:absolute;margin-left:36.15pt;margin-top:13.85pt;width:409.4pt;height:31.7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 xml:space="preserve">3.2.1.   </w:t>
            </w:r>
            <w:r>
              <w:rPr>
                <w:rFonts w:asciiTheme="majorHAnsi" w:hAnsiTheme="majorHAnsi" w:cstheme="majorHAnsi"/>
                <w:color w:val="auto"/>
              </w:rPr>
              <w:t>Woher stammen die Arbeitnehmer?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6"/>
                <w:szCs w:val="20"/>
              </w:rPr>
              <w:t>(bitte Länder angeben)</w:t>
            </w:r>
            <w:r>
              <w:br/>
              <w:t xml:space="preserve">      </w:t>
            </w:r>
          </w:p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>
                      <wp:simplePos x="0" y="0"/>
                      <wp:positionH relativeFrom="column">
                        <wp:posOffset>322798</wp:posOffset>
                      </wp:positionH>
                      <wp:positionV relativeFrom="paragraph">
                        <wp:posOffset>210536</wp:posOffset>
                      </wp:positionV>
                      <wp:extent cx="5336275" cy="177165"/>
                      <wp:effectExtent l="0" t="0" r="17145" b="13335"/>
                      <wp:wrapNone/>
                      <wp:docPr id="166" name="Rechteck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627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1B8A5" id="Rechteck 166" o:spid="_x0000_s1026" style="position:absolute;margin-left:25.4pt;margin-top:16.6pt;width:420.2pt;height:13.9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w:t>3.3.  Wo werden die Lohnkonten geführt?</w:t>
            </w:r>
          </w:p>
          <w:p w:rsidR="002B5C74" w:rsidRDefault="002B5C74">
            <w:pPr>
              <w:jc w:val="left"/>
              <w:rPr>
                <w:noProof/>
                <w:lang w:eastAsia="de-DE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>
                      <wp:simplePos x="0" y="0"/>
                      <wp:positionH relativeFrom="column">
                        <wp:posOffset>336446</wp:posOffset>
                      </wp:positionH>
                      <wp:positionV relativeFrom="paragraph">
                        <wp:posOffset>344625</wp:posOffset>
                      </wp:positionV>
                      <wp:extent cx="5349382" cy="177165"/>
                      <wp:effectExtent l="0" t="0" r="22860" b="13335"/>
                      <wp:wrapNone/>
                      <wp:docPr id="167" name="Rechteck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9382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B7C4" id="Rechteck 167" o:spid="_x0000_s1026" style="position:absolute;margin-left:26.5pt;margin-top:27.15pt;width:421.2pt;height:13.9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>3.4.  Welche Zahlungen werden außer den laufenden Bezügen(Lohn, Gehalt) geleistet</w:t>
            </w:r>
            <w:r>
              <w:br/>
              <w:t xml:space="preserve">        </w:t>
            </w:r>
            <w:r>
              <w:rPr>
                <w:b/>
                <w:sz w:val="16"/>
                <w:szCs w:val="16"/>
              </w:rPr>
              <w:t>(z.B. Urlaubsgeld, Weihnachtsgeld, Tantiemen, Zuschläge für Sonntags-, Feiertags-  und Nachtarbeit)</w:t>
            </w:r>
          </w:p>
          <w:p w:rsidR="002B5C74" w:rsidRDefault="002B5C74"/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>
                      <wp:simplePos x="0" y="0"/>
                      <wp:positionH relativeFrom="column">
                        <wp:posOffset>350094</wp:posOffset>
                      </wp:positionH>
                      <wp:positionV relativeFrom="paragraph">
                        <wp:posOffset>443761</wp:posOffset>
                      </wp:positionV>
                      <wp:extent cx="5335270" cy="177165"/>
                      <wp:effectExtent l="0" t="0" r="17780" b="13335"/>
                      <wp:wrapNone/>
                      <wp:docPr id="168" name="Rechteck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527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05F45" id="Rechteck 168" o:spid="_x0000_s1026" style="position:absolute;margin-left:27.55pt;margin-top:34.95pt;width:420.1pt;height:13.9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3.5.  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Welche Sachbezüge werden gewährt?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           (freie oder verbilligte Werks- oder Mietwohnungen, Mittagessen, private Nutzung firmeneigener PKW, private </w:t>
            </w: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br/>
              <w:t xml:space="preserve">            Telefonbenutzung, etc.)</w:t>
            </w:r>
          </w:p>
          <w:p w:rsidR="002B5C74" w:rsidRDefault="00E6760B">
            <w:pPr>
              <w:rPr>
                <w:rFonts w:asciiTheme="minorHAnsi" w:hAnsiTheme="minorHAnsi" w:cstheme="minorHAnsi"/>
                <w:noProof/>
                <w:sz w:val="20"/>
                <w:lang w:eastAsia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>
                      <wp:simplePos x="0" y="0"/>
                      <wp:positionH relativeFrom="column">
                        <wp:posOffset>350094</wp:posOffset>
                      </wp:positionH>
                      <wp:positionV relativeFrom="paragraph">
                        <wp:posOffset>212062</wp:posOffset>
                      </wp:positionV>
                      <wp:extent cx="5335734" cy="177165"/>
                      <wp:effectExtent l="0" t="0" r="17780" b="13335"/>
                      <wp:wrapNone/>
                      <wp:docPr id="169" name="Rechteck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5734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00AF" id="Rechteck 169" o:spid="_x0000_s1026" style="position:absolute;margin-left:27.55pt;margin-top:16.7pt;width:420.15pt;height:13.9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</w:p>
          <w:p w:rsidR="002B5C74" w:rsidRDefault="002B5C74">
            <w:pPr>
              <w:rPr>
                <w:rFonts w:asciiTheme="minorHAnsi" w:hAnsiTheme="minorHAnsi" w:cstheme="minorHAnsi"/>
                <w:noProof/>
                <w:sz w:val="20"/>
                <w:lang w:eastAsia="de-DE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noProof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>
                      <wp:simplePos x="0" y="0"/>
                      <wp:positionH relativeFrom="column">
                        <wp:posOffset>384213</wp:posOffset>
                      </wp:positionH>
                      <wp:positionV relativeFrom="paragraph">
                        <wp:posOffset>334418</wp:posOffset>
                      </wp:positionV>
                      <wp:extent cx="5301615" cy="177165"/>
                      <wp:effectExtent l="0" t="0" r="13335" b="13335"/>
                      <wp:wrapNone/>
                      <wp:docPr id="171" name="Rechteck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161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BF6FB" id="Rechteck 171" o:spid="_x0000_s1026" style="position:absolute;margin-left:30.25pt;margin-top:26.35pt;width:417.45pt;height:13.9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w:t>3.6.   Welche Kosten werden den Arbeitnehmern ersetzt?</w:t>
            </w:r>
            <w:r>
              <w:rPr>
                <w:noProof/>
                <w:lang w:eastAsia="de-DE"/>
              </w:rPr>
              <w:br/>
            </w:r>
            <w:r>
              <w:rPr>
                <w:b/>
                <w:noProof/>
                <w:sz w:val="16"/>
                <w:szCs w:val="16"/>
                <w:lang w:eastAsia="de-DE"/>
              </w:rPr>
              <w:t xml:space="preserve">            (Reisekosten, Bewirtungsspesen, Fahrtkosten, etc.)</w:t>
            </w:r>
          </w:p>
          <w:p w:rsidR="002B5C74" w:rsidRDefault="00E6760B">
            <w:pPr>
              <w:jc w:val="left"/>
              <w:rPr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>
                      <wp:simplePos x="0" y="0"/>
                      <wp:positionH relativeFrom="column">
                        <wp:posOffset>384213</wp:posOffset>
                      </wp:positionH>
                      <wp:positionV relativeFrom="paragraph">
                        <wp:posOffset>219558</wp:posOffset>
                      </wp:positionV>
                      <wp:extent cx="5302155" cy="177165"/>
                      <wp:effectExtent l="0" t="0" r="13335" b="13335"/>
                      <wp:wrapNone/>
                      <wp:docPr id="170" name="Rechteck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15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3C33D" id="Rechteck 170" o:spid="_x0000_s1026" style="position:absolute;margin-left:30.25pt;margin-top:17.3pt;width:417.5pt;height:13.9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  <w:p w:rsidR="002B5C74" w:rsidRDefault="002B5C74">
            <w:pPr>
              <w:jc w:val="left"/>
              <w:rPr>
                <w:noProof/>
                <w:lang w:eastAsia="de-DE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t>3.7.   Wie werden die Steuerabzugsbeträge berechnet?</w:t>
            </w:r>
          </w:p>
        </w:tc>
      </w:tr>
      <w:tr w:rsidR="002B5C74">
        <w:tc>
          <w:tcPr>
            <w:tcW w:w="82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rFonts w:asciiTheme="minorHAnsi" w:hAnsiTheme="minorHAnsi" w:cstheme="minorHAnsi"/>
                <w:noProof/>
                <w:lang w:eastAsia="de-DE"/>
              </w:rPr>
            </w:pPr>
          </w:p>
        </w:tc>
        <w:tc>
          <w:tcPr>
            <w:tcW w:w="8814" w:type="dxa"/>
            <w:gridSpan w:val="1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>
                      <wp:simplePos x="0" y="0"/>
                      <wp:positionH relativeFrom="column">
                        <wp:posOffset>1986972</wp:posOffset>
                      </wp:positionH>
                      <wp:positionV relativeFrom="paragraph">
                        <wp:posOffset>34451</wp:posOffset>
                      </wp:positionV>
                      <wp:extent cx="142875" cy="133350"/>
                      <wp:effectExtent l="0" t="0" r="28575" b="19050"/>
                      <wp:wrapNone/>
                      <wp:docPr id="173" name="Rechteck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C369F" id="Rechteck 173" o:spid="_x0000_s1026" style="position:absolute;margin-left:156.45pt;margin-top:2.7pt;width:11.25pt;height:10.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1NnQIAALc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     manuell nach Tabelle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>
                      <wp:simplePos x="0" y="0"/>
                      <wp:positionH relativeFrom="column">
                        <wp:posOffset>6188</wp:posOffset>
                      </wp:positionH>
                      <wp:positionV relativeFrom="paragraph">
                        <wp:posOffset>46023</wp:posOffset>
                      </wp:positionV>
                      <wp:extent cx="142875" cy="133350"/>
                      <wp:effectExtent l="0" t="0" r="28575" b="19050"/>
                      <wp:wrapNone/>
                      <wp:docPr id="172" name="Rechteck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9A9E5" id="Rechteck 172" o:spid="_x0000_s1026" style="position:absolute;margin-left:.5pt;margin-top:3.6pt;width:11.25pt;height:10.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15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                 maschinell mit Lohnprogramm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</w:rPr>
            </w:pPr>
            <w:r>
              <w:rPr>
                <w:b/>
              </w:rPr>
              <w:t>4. Beizufügende Anlagen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Folgende Anlagen sind </w:t>
            </w:r>
            <w:r>
              <w:rPr>
                <w:u w:val="single"/>
              </w:rPr>
              <w:t>zusätzlich</w:t>
            </w:r>
            <w:r>
              <w:t xml:space="preserve"> zu den bereits im Fragebogen geforderten Nachweisen beizufügen: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F9644" id="Rechteck 21" o:spid="_x0000_s1026" style="position:absolute;margin-left:.05pt;margin-top:.65pt;width:11.25pt;height:10.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+a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oDW/mp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Mietverträge für Büro, Lagerräume, Gebäude, etc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9173" id="Rechteck 50" o:spid="_x0000_s1026" style="position:absolute;margin-left:-.25pt;margin-top:.65pt;width:11.25pt;height:10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nmw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253" w:type="dxa"/>
            <w:gridSpan w:val="8"/>
            <w:vMerge w:val="restart"/>
            <w:tcBorders>
              <w:top w:val="nil"/>
              <w:left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</w:pPr>
            <w:r>
              <w:t xml:space="preserve">Anlage zum Fragebogen zur </w:t>
            </w:r>
            <w:r>
              <w:br/>
              <w:t xml:space="preserve">umsatzsteuerlichen Registrierung </w:t>
            </w:r>
            <w:r>
              <w:br/>
              <w:t>von Unternehmern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06D43" id="Rechteck 22" o:spid="_x0000_s1026" style="position:absolute;margin-left:.05pt;margin-top:.4pt;width:11.25pt;height:10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RbnQIAALU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Original-Papierbogen mit </w:t>
            </w:r>
            <w:r>
              <w:br/>
              <w:t>Briefkopf der Firm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8"/>
            <w:vMerge/>
            <w:tcBorders>
              <w:left w:val="nil"/>
              <w:bottom w:val="nil"/>
            </w:tcBorders>
            <w:shd w:val="clear" w:color="auto" w:fill="auto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448D" id="Rechteck 23" o:spid="_x0000_s1026" style="position:absolute;margin-left:.05pt;margin-top:.9pt;width:11.25pt;height:10.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Kt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Empfangsvollmach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07665" id="Rechteck 53" o:spid="_x0000_s1026" style="position:absolute;margin-left:-.25pt;margin-top:.9pt;width:11.25pt;height:10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m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>
                      <wp:simplePos x="0" y="0"/>
                      <wp:positionH relativeFrom="column">
                        <wp:posOffset>96</wp:posOffset>
                      </wp:positionH>
                      <wp:positionV relativeFrom="paragraph">
                        <wp:posOffset>2578</wp:posOffset>
                      </wp:positionV>
                      <wp:extent cx="2264524" cy="177165"/>
                      <wp:effectExtent l="0" t="0" r="21590" b="13335"/>
                      <wp:wrapNone/>
                      <wp:docPr id="176" name="Rechtec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4524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0677" id="Rechteck 176" o:spid="_x0000_s1026" style="position:absolute;margin-left:0;margin-top:.2pt;width:178.3pt;height:13.9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D613E" id="Rechteck 24" o:spid="_x0000_s1026" style="position:absolute;margin-left:.05pt;margin-top:.5pt;width:11.25pt;height:10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IC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Vollmacht steuerliche Vertretung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6A03" id="Rechteck 54" o:spid="_x0000_s1026" style="position:absolute;margin-left:-.25pt;margin-top:.5pt;width:11.25pt;height:10.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lJ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>
                      <wp:simplePos x="0" y="0"/>
                      <wp:positionH relativeFrom="column">
                        <wp:posOffset>96</wp:posOffset>
                      </wp:positionH>
                      <wp:positionV relativeFrom="paragraph">
                        <wp:posOffset>5033</wp:posOffset>
                      </wp:positionV>
                      <wp:extent cx="2264988" cy="177165"/>
                      <wp:effectExtent l="0" t="0" r="21590" b="13335"/>
                      <wp:wrapNone/>
                      <wp:docPr id="177" name="Rechteck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4988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D2D44" id="Rechteck 177" o:spid="_x0000_s1026" style="position:absolute;margin-left:0;margin-top:.4pt;width:178.35pt;height:13.9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2B5C74">
        <w:tc>
          <w:tcPr>
            <w:tcW w:w="9640" w:type="dxa"/>
            <w:gridSpan w:val="21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ch versichere, dass ich die vorstehenden Angaben wahrheitsgemäß nach bestem Wissen und Gewissen gemacht habe.</w:t>
            </w:r>
          </w:p>
        </w:tc>
      </w:tr>
      <w:tr w:rsidR="002B5C7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4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2B5C74" w:rsidRDefault="002B5C74">
            <w:pPr>
              <w:jc w:val="left"/>
              <w:rPr>
                <w:sz w:val="16"/>
                <w:szCs w:val="16"/>
              </w:rPr>
            </w:pPr>
          </w:p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es/der Steuerpflichtigen bzw. des/der Vertreter(s) oder Bevollmächtigten und ggf. Stempel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18"/>
                <w:szCs w:val="18"/>
              </w:rPr>
            </w:pPr>
          </w:p>
        </w:tc>
      </w:tr>
    </w:tbl>
    <w:p w:rsidR="002B5C74" w:rsidRDefault="002B5C74"/>
    <w:sectPr w:rsidR="002B5C74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0E" w:rsidRDefault="002E1E0E">
      <w:pPr>
        <w:spacing w:line="240" w:lineRule="auto"/>
      </w:pPr>
      <w:r>
        <w:separator/>
      </w:r>
    </w:p>
  </w:endnote>
  <w:endnote w:type="continuationSeparator" w:id="0">
    <w:p w:rsidR="002E1E0E" w:rsidRDefault="002E1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Default="002B5C7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0E" w:rsidRDefault="002E1E0E">
      <w:pPr>
        <w:spacing w:line="240" w:lineRule="auto"/>
      </w:pPr>
      <w:r>
        <w:separator/>
      </w:r>
    </w:p>
  </w:footnote>
  <w:footnote w:type="continuationSeparator" w:id="0">
    <w:p w:rsidR="002E1E0E" w:rsidRDefault="002E1E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2E0"/>
    <w:multiLevelType w:val="hybridMultilevel"/>
    <w:tmpl w:val="048A8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767"/>
    <w:multiLevelType w:val="multilevel"/>
    <w:tmpl w:val="1D688A00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3" w15:restartNumberingAfterBreak="0">
    <w:nsid w:val="2E0A6853"/>
    <w:multiLevelType w:val="hybridMultilevel"/>
    <w:tmpl w:val="F2042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2A5"/>
    <w:multiLevelType w:val="hybridMultilevel"/>
    <w:tmpl w:val="B98482F2"/>
    <w:lvl w:ilvl="0" w:tplc="16A653C0">
      <w:numFmt w:val="bullet"/>
      <w:lvlText w:val="-"/>
      <w:lvlJc w:val="left"/>
      <w:pPr>
        <w:ind w:left="567" w:hanging="20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320C"/>
    <w:multiLevelType w:val="multilevel"/>
    <w:tmpl w:val="84CC1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D03511"/>
    <w:multiLevelType w:val="hybridMultilevel"/>
    <w:tmpl w:val="0D888F68"/>
    <w:lvl w:ilvl="0" w:tplc="0EECB13A"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02F73"/>
    <w:multiLevelType w:val="hybridMultilevel"/>
    <w:tmpl w:val="A7DAEB18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2EAA"/>
    <w:multiLevelType w:val="hybridMultilevel"/>
    <w:tmpl w:val="BCDE0494"/>
    <w:lvl w:ilvl="0" w:tplc="015C700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78AD"/>
    <w:multiLevelType w:val="hybridMultilevel"/>
    <w:tmpl w:val="2D1280A8"/>
    <w:lvl w:ilvl="0" w:tplc="A704C3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6E0"/>
    <w:multiLevelType w:val="hybridMultilevel"/>
    <w:tmpl w:val="D8F268D4"/>
    <w:lvl w:ilvl="0" w:tplc="21AE75B4">
      <w:numFmt w:val="bullet"/>
      <w:lvlText w:val="-"/>
      <w:lvlJc w:val="left"/>
      <w:pPr>
        <w:ind w:left="567" w:hanging="39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5"/>
  </w:num>
  <w:num w:numId="24">
    <w:abstractNumId w:val="3"/>
  </w:num>
  <w:num w:numId="25">
    <w:abstractNumId w:val="9"/>
  </w:num>
  <w:num w:numId="26">
    <w:abstractNumId w:val="4"/>
  </w:num>
  <w:num w:numId="27">
    <w:abstractNumId w:val="10"/>
  </w:num>
  <w:num w:numId="28">
    <w:abstractNumId w:val="6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74"/>
    <w:rsid w:val="002B5C74"/>
    <w:rsid w:val="002E1E0E"/>
    <w:rsid w:val="0064060C"/>
    <w:rsid w:val="00C67E5D"/>
    <w:rsid w:val="00E57D0D"/>
    <w:rsid w:val="00E6760B"/>
    <w:rsid w:val="00F6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9B7CEB-ECFC-4CEE-A44C-04C40637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/>
      <w:color w:val="000000" w:themeColor="text1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pPr>
      <w:numPr>
        <w:ilvl w:val="4"/>
        <w:numId w:val="21"/>
      </w:numPr>
      <w:spacing w:line="240" w:lineRule="auto"/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berschrift6"/>
    <w:link w:val="berschrift5Zchn"/>
    <w:autoRedefine/>
    <w:uiPriority w:val="9"/>
    <w:qFormat/>
    <w:locked/>
    <w:pPr>
      <w:keepNext/>
      <w:keepLines/>
      <w:numPr>
        <w:numId w:val="16"/>
      </w:numPr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pPr>
      <w:spacing w:line="240" w:lineRule="auto"/>
      <w:ind w:left="357"/>
      <w:mirrorIndents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autoRedefine/>
    <w:uiPriority w:val="99"/>
    <w:pPr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pPr>
      <w:spacing w:line="240" w:lineRule="auto"/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000000" w:themeColor="text1"/>
      <w:sz w:val="16"/>
      <w:szCs w:val="16"/>
    </w:rPr>
  </w:style>
  <w:style w:type="character" w:customStyle="1" w:styleId="nderung">
    <w:name w:val="Änderung"/>
    <w:basedOn w:val="Absatz-Standardschriftart"/>
    <w:uiPriority w:val="3"/>
    <w:qFormat/>
    <w:rPr>
      <w:rFonts w:ascii="Arial" w:hAnsi="Arial"/>
      <w:b w:val="0"/>
      <w:i/>
      <w:sz w:val="22"/>
      <w:bdr w:val="none" w:sz="0" w:space="0" w:color="auto"/>
      <w:shd w:val="clear" w:color="auto" w:fill="FFFF00"/>
      <w14:glow w14:rad="0">
        <w14:srgbClr w14:val="000000"/>
      </w14:glow>
    </w:rPr>
  </w:style>
  <w:style w:type="paragraph" w:customStyle="1" w:styleId="Anschrift">
    <w:name w:val="Anschrift"/>
    <w:basedOn w:val="Standard"/>
    <w:next w:val="Standard"/>
    <w:autoRedefine/>
    <w:uiPriority w:val="20"/>
    <w:qFormat/>
    <w:pPr>
      <w:spacing w:line="240" w:lineRule="auto"/>
    </w:pPr>
  </w:style>
  <w:style w:type="paragraph" w:customStyle="1" w:styleId="FettStandard">
    <w:name w:val="Fett_Standard"/>
    <w:basedOn w:val="Standard"/>
    <w:next w:val="Standard"/>
    <w:uiPriority w:val="2"/>
    <w:qFormat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pPr>
      <w:numPr>
        <w:ilvl w:val="0"/>
      </w:numPr>
    </w:pPr>
    <w:rPr>
      <w:sz w:val="28"/>
    </w:rPr>
  </w:style>
  <w:style w:type="character" w:styleId="Hyperlink">
    <w:name w:val="Hyperlink"/>
    <w:basedOn w:val="Absatz-Standardschriftart"/>
    <w:uiPriority w:val="99"/>
    <w:qFormat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customStyle="1" w:styleId="Infoblock">
    <w:name w:val="Infoblock"/>
    <w:link w:val="InfoblockZchn"/>
    <w:autoRedefine/>
    <w:uiPriority w:val="10"/>
    <w:qFormat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foblockZchn">
    <w:name w:val="Infoblock Zchn"/>
    <w:basedOn w:val="Absatz-Standardschriftart"/>
    <w:link w:val="Infoblock"/>
    <w:uiPriority w:val="10"/>
    <w:rPr>
      <w:rFonts w:ascii="Arial" w:hAnsi="Arial" w:cs="Times New Roman"/>
      <w:sz w:val="18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pPr>
      <w:numPr>
        <w:ilvl w:val="0"/>
        <w:numId w:val="0"/>
      </w:numPr>
      <w:spacing w:before="480" w:after="0" w:line="276" w:lineRule="auto"/>
      <w:contextualSpacing w:val="0"/>
      <w:mirrorIndents w:val="0"/>
      <w:jc w:val="left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pPr>
      <w:spacing w:after="0" w:line="276" w:lineRule="auto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pPr>
      <w:jc w:val="left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1">
    <w:name w:val="toc 1"/>
    <w:aliases w:val="Inhalt LfSt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before="120" w:after="240"/>
      <w:contextualSpacing/>
    </w:pPr>
    <w:rPr>
      <w:noProof/>
    </w:rPr>
  </w:style>
  <w:style w:type="paragraph" w:styleId="Verzeichnis2">
    <w:name w:val="toc 2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3">
    <w:name w:val="toc 3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4">
    <w:name w:val="toc 4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</w:pPr>
  </w:style>
  <w:style w:type="paragraph" w:styleId="Verzeichnis5">
    <w:name w:val="toc 5"/>
    <w:basedOn w:val="KeinLeerraum"/>
    <w:next w:val="KeinLeerraum"/>
    <w:autoRedefine/>
    <w:uiPriority w:val="39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E31E-8763-4C18-A57D-41E2F07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8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elung, Sarah (LfSt)</dc:creator>
  <cp:keywords/>
  <dc:description/>
  <cp:lastModifiedBy>Kubig-Steltig, Carsten (OFD, KS 02)</cp:lastModifiedBy>
  <cp:revision>1</cp:revision>
  <cp:lastPrinted>2018-03-26T08:08:00Z</cp:lastPrinted>
  <dcterms:created xsi:type="dcterms:W3CDTF">2021-04-15T06:42:00Z</dcterms:created>
  <dcterms:modified xsi:type="dcterms:W3CDTF">2021-04-15T06:42:00Z</dcterms:modified>
</cp:coreProperties>
</file>